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4D2338" w:rsidRPr="004D2338" w:rsidRDefault="004D2338" w:rsidP="004D23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от ____</w:t>
      </w:r>
      <w:r w:rsidR="007705BD"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__20</w:t>
      </w:r>
      <w:r w:rsidR="00062E01">
        <w:rPr>
          <w:rFonts w:ascii="Times New Roman" w:hAnsi="Times New Roman" w:cs="Times New Roman"/>
          <w:b w:val="0"/>
          <w:sz w:val="28"/>
          <w:szCs w:val="28"/>
        </w:rPr>
        <w:t>1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__ г.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5BD" w:rsidRPr="007705BD" w:rsidRDefault="007705BD" w:rsidP="004D2338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5B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Кабинета Министров Республики Татарстан от 28.02.2014 № 1</w:t>
      </w:r>
      <w:r w:rsidR="008A6599">
        <w:rPr>
          <w:rFonts w:ascii="Times New Roman" w:hAnsi="Times New Roman" w:cs="Times New Roman"/>
          <w:b w:val="0"/>
          <w:sz w:val="28"/>
          <w:szCs w:val="28"/>
        </w:rPr>
        <w:t>31</w:t>
      </w:r>
      <w:r w:rsidRPr="007705B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 компенсации работодателю части затрат по оплате труда трудоустроенных </w:t>
      </w:r>
      <w:r w:rsidR="00C17D6D">
        <w:rPr>
          <w:rFonts w:ascii="Times New Roman" w:hAnsi="Times New Roman" w:cs="Times New Roman"/>
          <w:b w:val="0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Pr="007705B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770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6B4186" w:rsidRPr="00115583">
        <w:rPr>
          <w:rFonts w:ascii="Times New Roman" w:hAnsi="Times New Roman" w:cs="Times New Roman"/>
          <w:sz w:val="28"/>
          <w:szCs w:val="28"/>
        </w:rPr>
        <w:t>ПОСТАНОВЛЯЕТ</w:t>
      </w:r>
      <w:r w:rsidRPr="00115583">
        <w:rPr>
          <w:rFonts w:ascii="Times New Roman" w:hAnsi="Times New Roman" w:cs="Times New Roman"/>
          <w:sz w:val="28"/>
          <w:szCs w:val="28"/>
        </w:rPr>
        <w:t>: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Кабинета Министров Республики Татарстан от 28.02.2014 № 1</w:t>
      </w:r>
      <w:r w:rsidR="001F29EB">
        <w:rPr>
          <w:rFonts w:ascii="Times New Roman" w:eastAsiaTheme="minorEastAsia" w:hAnsi="Times New Roman"/>
          <w:sz w:val="28"/>
          <w:szCs w:val="28"/>
          <w:lang w:eastAsia="ru-RU"/>
        </w:rPr>
        <w:t>31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="001F29EB" w:rsidRPr="001F29EB">
        <w:rPr>
          <w:rFonts w:ascii="Times New Roman" w:eastAsiaTheme="minorHAnsi" w:hAnsi="Times New Roman"/>
          <w:sz w:val="28"/>
          <w:szCs w:val="28"/>
        </w:rPr>
        <w:t>Об утверждении Порядка компенсации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» следующие изменения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 </w:t>
      </w:r>
      <w:r w:rsidR="00A9305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я </w:t>
      </w:r>
      <w:r w:rsidR="000565EA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из бюджета Республики Татарстан на возмещение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одателю части затрат по оплате труда трудоустроенных </w:t>
      </w:r>
      <w:r w:rsidR="001F29EB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пункт 1 изложить в следующей редакции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«1. Утвердить прилагаемый Порядок </w:t>
      </w:r>
      <w:r w:rsidR="001F29E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я субсидии из бюджета Республики Татарстан на возмещение </w:t>
      </w:r>
      <w:r w:rsidR="001F29EB"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одателю части затрат по оплате труда трудоустроенных </w:t>
      </w:r>
      <w:r w:rsidR="001F29EB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proofErr w:type="gramStart"/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.»;</w:t>
      </w:r>
      <w:proofErr w:type="gramEnd"/>
    </w:p>
    <w:p w:rsidR="006B4D21" w:rsidRPr="006B4D21" w:rsidRDefault="004D2338" w:rsidP="006B4D21">
      <w:pPr>
        <w:pStyle w:val="ConsPlusTitle"/>
        <w:ind w:right="-2"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компенсации работодателю части затрат по оплате труда  трудоустроенных </w:t>
      </w:r>
      <w:r w:rsidR="001F29EB" w:rsidRPr="001F29EB">
        <w:rPr>
          <w:rFonts w:ascii="Times New Roman" w:eastAsiaTheme="minorHAnsi" w:hAnsi="Times New Roman"/>
          <w:b w:val="0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="006B4D21" w:rsidRPr="001F29EB"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твержденн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ый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казанным постановлением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, изложи</w:t>
      </w:r>
      <w:r w:rsidR="005C2CD1">
        <w:rPr>
          <w:rFonts w:ascii="Times New Roman" w:eastAsiaTheme="minorEastAsia" w:hAnsi="Times New Roman" w:cs="Times New Roman"/>
          <w:b w:val="0"/>
          <w:sz w:val="28"/>
          <w:szCs w:val="28"/>
        </w:rPr>
        <w:t>ть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в новой редакции</w:t>
      </w:r>
      <w:r w:rsidR="0011558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115583" w:rsidRPr="00704E95">
        <w:rPr>
          <w:rFonts w:ascii="Times New Roman" w:eastAsiaTheme="minorEastAsia" w:hAnsi="Times New Roman" w:cs="Times New Roman"/>
          <w:b w:val="0"/>
          <w:sz w:val="28"/>
          <w:szCs w:val="28"/>
        </w:rPr>
        <w:t>(прилагается)</w:t>
      </w:r>
      <w:r w:rsidR="006B4D21" w:rsidRPr="00704E95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5C2CD1" w:rsidRPr="00115583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C2CD1" w:rsidRPr="00115583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4D2338" w:rsidRPr="00115583" w:rsidRDefault="004D2338" w:rsidP="006B41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558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D2338" w:rsidRPr="004D2338" w:rsidRDefault="004D2338" w:rsidP="006B41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558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B4186" w:rsidRPr="00115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6B4186" w:rsidRPr="00115583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F7EC2" w:rsidRDefault="00DF7EC2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062E01" w:rsidRDefault="00062E0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338">
        <w:rPr>
          <w:rFonts w:ascii="Times New Roman" w:hAnsi="Times New Roman" w:cs="Times New Roman"/>
          <w:sz w:val="28"/>
          <w:szCs w:val="28"/>
        </w:rPr>
        <w:t>остановлени</w:t>
      </w:r>
      <w:r w:rsidR="00062E01">
        <w:rPr>
          <w:rFonts w:ascii="Times New Roman" w:hAnsi="Times New Roman" w:cs="Times New Roman"/>
          <w:sz w:val="28"/>
          <w:szCs w:val="28"/>
        </w:rPr>
        <w:t>ем</w:t>
      </w:r>
    </w:p>
    <w:p w:rsidR="004D2338" w:rsidRPr="004D2338" w:rsidRDefault="004D2338" w:rsidP="00062E0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от 2</w:t>
      </w:r>
      <w:r w:rsidR="00062E01">
        <w:rPr>
          <w:rFonts w:ascii="Times New Roman" w:hAnsi="Times New Roman" w:cs="Times New Roman"/>
          <w:sz w:val="28"/>
          <w:szCs w:val="28"/>
        </w:rPr>
        <w:t>8.02.2014 № 1</w:t>
      </w:r>
      <w:r w:rsidR="00953389">
        <w:rPr>
          <w:rFonts w:ascii="Times New Roman" w:hAnsi="Times New Roman" w:cs="Times New Roman"/>
          <w:sz w:val="28"/>
          <w:szCs w:val="28"/>
        </w:rPr>
        <w:t>31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D2338" w:rsidRPr="004D2338" w:rsidRDefault="00C35D52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338">
        <w:rPr>
          <w:rFonts w:ascii="Times New Roman" w:hAnsi="Times New Roman" w:cs="Times New Roman"/>
          <w:sz w:val="28"/>
          <w:szCs w:val="28"/>
        </w:rPr>
        <w:t>т _</w:t>
      </w:r>
      <w:r w:rsidR="00062E01">
        <w:rPr>
          <w:rFonts w:ascii="Times New Roman" w:hAnsi="Times New Roman" w:cs="Times New Roman"/>
          <w:sz w:val="28"/>
          <w:szCs w:val="28"/>
        </w:rPr>
        <w:t>__</w:t>
      </w:r>
      <w:r w:rsidR="004D2338">
        <w:rPr>
          <w:rFonts w:ascii="Times New Roman" w:hAnsi="Times New Roman" w:cs="Times New Roman"/>
          <w:sz w:val="28"/>
          <w:szCs w:val="28"/>
        </w:rPr>
        <w:t>__</w:t>
      </w:r>
      <w:r w:rsidR="00062E01">
        <w:rPr>
          <w:rFonts w:ascii="Times New Roman" w:hAnsi="Times New Roman" w:cs="Times New Roman"/>
          <w:sz w:val="28"/>
          <w:szCs w:val="28"/>
        </w:rPr>
        <w:t>_</w:t>
      </w:r>
      <w:r w:rsidR="004D2338">
        <w:rPr>
          <w:rFonts w:ascii="Times New Roman" w:hAnsi="Times New Roman" w:cs="Times New Roman"/>
          <w:sz w:val="28"/>
          <w:szCs w:val="28"/>
        </w:rPr>
        <w:t>__201</w:t>
      </w:r>
      <w:r>
        <w:rPr>
          <w:rFonts w:ascii="Times New Roman" w:hAnsi="Times New Roman" w:cs="Times New Roman"/>
          <w:sz w:val="28"/>
          <w:szCs w:val="28"/>
        </w:rPr>
        <w:t>__г. №</w:t>
      </w:r>
      <w:r w:rsidR="00062E0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)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C35D5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53389" w:rsidRDefault="00C35D52" w:rsidP="00062E01">
      <w:pPr>
        <w:pStyle w:val="ConsPlusNormal"/>
        <w:tabs>
          <w:tab w:val="left" w:pos="9354"/>
        </w:tabs>
        <w:ind w:right="-2"/>
        <w:jc w:val="center"/>
        <w:rPr>
          <w:rFonts w:ascii="Times New Roman" w:eastAsiaTheme="minorEastAsia" w:hAnsi="Times New Roman"/>
          <w:sz w:val="28"/>
          <w:szCs w:val="28"/>
        </w:rPr>
      </w:pPr>
      <w:r w:rsidRPr="00C35D52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</w:t>
      </w:r>
      <w:r w:rsidR="00062E01">
        <w:rPr>
          <w:rFonts w:ascii="Times New Roman" w:hAnsi="Times New Roman" w:cs="Times New Roman"/>
          <w:sz w:val="28"/>
          <w:szCs w:val="28"/>
        </w:rPr>
        <w:t>Т</w:t>
      </w:r>
      <w:r w:rsidRPr="00C35D52">
        <w:rPr>
          <w:rFonts w:ascii="Times New Roman" w:hAnsi="Times New Roman" w:cs="Times New Roman"/>
          <w:sz w:val="28"/>
          <w:szCs w:val="28"/>
        </w:rPr>
        <w:t xml:space="preserve">атарстан на </w:t>
      </w:r>
      <w:r w:rsidR="00062E01"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="00062E01" w:rsidRPr="007705BD">
        <w:rPr>
          <w:rFonts w:ascii="Times New Roman" w:eastAsiaTheme="minorEastAsia" w:hAnsi="Times New Roman"/>
          <w:sz w:val="28"/>
          <w:szCs w:val="28"/>
        </w:rPr>
        <w:t xml:space="preserve">работодателю части затрат по оплате труда </w:t>
      </w:r>
      <w:r w:rsidR="00953389" w:rsidRPr="007705BD">
        <w:rPr>
          <w:rFonts w:ascii="Times New Roman" w:eastAsiaTheme="minorEastAsia" w:hAnsi="Times New Roman"/>
          <w:sz w:val="28"/>
          <w:szCs w:val="28"/>
        </w:rPr>
        <w:t xml:space="preserve">трудоустроенных </w:t>
      </w:r>
      <w:r w:rsidR="00953389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</w:p>
    <w:p w:rsidR="00953389" w:rsidRDefault="00953389" w:rsidP="00062E01">
      <w:pPr>
        <w:pStyle w:val="ConsPlusNormal"/>
        <w:tabs>
          <w:tab w:val="left" w:pos="9354"/>
        </w:tabs>
        <w:ind w:right="-2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596248" w:rsidRPr="00596248" w:rsidRDefault="00596248" w:rsidP="00596248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35D5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з бюджета Р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5D52">
        <w:rPr>
          <w:rFonts w:ascii="Times New Roman" w:hAnsi="Times New Roman" w:cs="Times New Roman"/>
          <w:sz w:val="28"/>
          <w:szCs w:val="28"/>
        </w:rPr>
        <w:t xml:space="preserve">атарстан на </w:t>
      </w:r>
      <w:r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работодателю части затрат по оплате труда </w:t>
      </w:r>
      <w:r w:rsidR="00C372F7" w:rsidRPr="007705BD">
        <w:rPr>
          <w:rFonts w:ascii="Times New Roman" w:eastAsiaTheme="minorEastAsia" w:hAnsi="Times New Roman"/>
          <w:sz w:val="28"/>
          <w:szCs w:val="28"/>
        </w:rPr>
        <w:t xml:space="preserve">трудоустроенных </w:t>
      </w:r>
      <w:r w:rsidR="00C372F7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="00047E7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(далее – Порядок)</w:t>
      </w:r>
      <w:r w:rsidR="00C372F7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разработан в целях реализации г</w:t>
      </w:r>
      <w:r w:rsidRPr="00596248">
        <w:rPr>
          <w:rFonts w:ascii="Times New Roman" w:hAnsi="Times New Roman"/>
          <w:sz w:val="28"/>
          <w:szCs w:val="28"/>
        </w:rPr>
        <w:t xml:space="preserve">осударственной </w:t>
      </w:r>
      <w:hyperlink r:id="rId9" w:history="1">
        <w:r w:rsidRPr="0059624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596248">
        <w:rPr>
          <w:rFonts w:ascii="Times New Roman" w:hAnsi="Times New Roman"/>
          <w:sz w:val="28"/>
          <w:szCs w:val="28"/>
        </w:rPr>
        <w:t xml:space="preserve"> «Содействие занятости населения Республики Татарстан на </w:t>
      </w:r>
      <w:r w:rsidR="00BC4312">
        <w:rPr>
          <w:rFonts w:ascii="Times New Roman" w:hAnsi="Times New Roman"/>
          <w:sz w:val="28"/>
          <w:szCs w:val="28"/>
        </w:rPr>
        <w:t xml:space="preserve">     </w:t>
      </w:r>
      <w:r w:rsidRPr="00596248">
        <w:rPr>
          <w:rFonts w:ascii="Times New Roman" w:hAnsi="Times New Roman"/>
          <w:sz w:val="28"/>
          <w:szCs w:val="28"/>
        </w:rPr>
        <w:t>2014 - 2020 годы», утвержденной постановлением Кабинета Министров Республики Татарстан от 09.08.2013 № 553 «Об</w:t>
      </w:r>
      <w:proofErr w:type="gramEnd"/>
      <w:r w:rsidR="00047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6248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047E77">
        <w:rPr>
          <w:rFonts w:ascii="Times New Roman" w:hAnsi="Times New Roman"/>
          <w:sz w:val="28"/>
          <w:szCs w:val="28"/>
        </w:rPr>
        <w:t xml:space="preserve"> </w:t>
      </w:r>
      <w:r w:rsidR="00C372F7">
        <w:rPr>
          <w:rFonts w:ascii="Times New Roman" w:hAnsi="Times New Roman"/>
          <w:sz w:val="28"/>
          <w:szCs w:val="28"/>
        </w:rPr>
        <w:t>г</w:t>
      </w:r>
      <w:r w:rsidRPr="00596248">
        <w:rPr>
          <w:rFonts w:ascii="Times New Roman" w:hAnsi="Times New Roman"/>
          <w:sz w:val="28"/>
          <w:szCs w:val="28"/>
        </w:rPr>
        <w:t>осударственной программы «Содействие занятости населения Республики Татарстан на 2014 - 2020 годы».</w:t>
      </w:r>
    </w:p>
    <w:p w:rsidR="00A2033D" w:rsidRDefault="00596248" w:rsidP="00A20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работан в соответствии с Бюджетным </w:t>
      </w:r>
      <w:hyperlink r:id="rId10" w:history="1">
        <w:r w:rsidRPr="00596248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Бюджетным кодексом Республики Татарстан и определяет механизм предоставления субсидии за счет средств бюджета Республики Татарстан </w:t>
      </w:r>
      <w:r w:rsidR="00CF0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м независимо от их организационно-правовых форм и форм собственности, </w:t>
      </w:r>
      <w:r w:rsidR="00B1496B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м предпринимателям</w:t>
      </w:r>
      <w:r w:rsidR="00CF0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работодатель) </w:t>
      </w:r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2033D" w:rsidRPr="00A3568F">
        <w:rPr>
          <w:rFonts w:ascii="Times New Roman" w:hAnsi="Times New Roman"/>
          <w:sz w:val="28"/>
          <w:szCs w:val="28"/>
        </w:rPr>
        <w:t xml:space="preserve">возмещение </w:t>
      </w:r>
      <w:r w:rsidR="00A2033D">
        <w:rPr>
          <w:rFonts w:ascii="Times New Roman" w:hAnsi="Times New Roman"/>
          <w:sz w:val="28"/>
          <w:szCs w:val="28"/>
        </w:rPr>
        <w:t xml:space="preserve">части </w:t>
      </w:r>
      <w:r w:rsidR="00A2033D" w:rsidRPr="00A3568F">
        <w:rPr>
          <w:rFonts w:ascii="Times New Roman" w:hAnsi="Times New Roman"/>
          <w:sz w:val="28"/>
          <w:szCs w:val="28"/>
        </w:rPr>
        <w:t>затрат</w:t>
      </w:r>
      <w:r w:rsidR="00BF7F7D">
        <w:rPr>
          <w:rFonts w:ascii="Times New Roman" w:hAnsi="Times New Roman"/>
          <w:sz w:val="28"/>
          <w:szCs w:val="28"/>
        </w:rPr>
        <w:t xml:space="preserve"> </w:t>
      </w:r>
      <w:r w:rsidR="00A2033D" w:rsidRPr="00062E01">
        <w:rPr>
          <w:rFonts w:ascii="Times New Roman" w:eastAsiaTheme="minorEastAsia" w:hAnsi="Times New Roman"/>
          <w:sz w:val="28"/>
          <w:szCs w:val="28"/>
        </w:rPr>
        <w:t xml:space="preserve">по оплате труда </w:t>
      </w:r>
      <w:r w:rsidR="00313004"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трудоустроенных </w:t>
      </w:r>
      <w:r w:rsidR="00313004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</w:t>
      </w:r>
      <w:proofErr w:type="gramEnd"/>
      <w:r w:rsidR="00313004" w:rsidRPr="001F29EB">
        <w:rPr>
          <w:rFonts w:ascii="Times New Roman" w:eastAsiaTheme="minorHAnsi" w:hAnsi="Times New Roman"/>
          <w:sz w:val="28"/>
          <w:szCs w:val="28"/>
        </w:rPr>
        <w:t xml:space="preserve"> лишения свободы</w:t>
      </w:r>
      <w:r w:rsidR="003876B6">
        <w:rPr>
          <w:rFonts w:ascii="Times New Roman" w:eastAsiaTheme="minorHAnsi" w:hAnsi="Times New Roman"/>
          <w:sz w:val="28"/>
          <w:szCs w:val="28"/>
        </w:rPr>
        <w:t xml:space="preserve"> </w:t>
      </w:r>
      <w:r w:rsidR="00A2033D" w:rsidRPr="00A3568F">
        <w:rPr>
          <w:rFonts w:ascii="Times New Roman" w:hAnsi="Times New Roman"/>
          <w:color w:val="000000"/>
          <w:sz w:val="28"/>
          <w:szCs w:val="28"/>
          <w:lang w:eastAsia="ru-RU"/>
        </w:rPr>
        <w:t>(далее – субсиди</w:t>
      </w:r>
      <w:r w:rsidR="00A2033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A2033D" w:rsidRPr="00A3568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BF7F7D" w:rsidRPr="00115583" w:rsidRDefault="0059517C" w:rsidP="000D5C4B">
      <w:pPr>
        <w:pStyle w:val="a8"/>
        <w:spacing w:after="0"/>
        <w:ind w:firstLine="709"/>
        <w:jc w:val="both"/>
      </w:pPr>
      <w:r w:rsidRPr="00115583">
        <w:rPr>
          <w:rFonts w:ascii="Times New Roman" w:hAnsi="Times New Roman"/>
          <w:sz w:val="28"/>
          <w:szCs w:val="28"/>
        </w:rPr>
        <w:t xml:space="preserve">2. </w:t>
      </w:r>
      <w:r w:rsidR="00BF7F7D" w:rsidRPr="00115583">
        <w:rPr>
          <w:rFonts w:ascii="Times New Roman" w:hAnsi="Times New Roman"/>
          <w:sz w:val="28"/>
          <w:szCs w:val="28"/>
        </w:rPr>
        <w:t xml:space="preserve">Субсидия предоставляется в целях возмещения работодателям части затрат </w:t>
      </w:r>
      <w:r w:rsidR="00BF7F7D" w:rsidRPr="00115583">
        <w:rPr>
          <w:rFonts w:ascii="Times New Roman" w:eastAsiaTheme="minorEastAsia" w:hAnsi="Times New Roman"/>
          <w:sz w:val="28"/>
          <w:szCs w:val="28"/>
        </w:rPr>
        <w:t xml:space="preserve">по оплате труда </w:t>
      </w:r>
      <w:r w:rsidR="00BF7F7D" w:rsidRPr="00115583">
        <w:rPr>
          <w:rFonts w:ascii="Times New Roman" w:eastAsiaTheme="minorEastAsia" w:hAnsi="Times New Roman"/>
          <w:sz w:val="28"/>
          <w:szCs w:val="28"/>
          <w:lang w:eastAsia="ru-RU"/>
        </w:rPr>
        <w:t xml:space="preserve">трудоустроенных </w:t>
      </w:r>
      <w:r w:rsidR="00BF7F7D" w:rsidRPr="00115583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.</w:t>
      </w:r>
    </w:p>
    <w:p w:rsidR="00BF7F7D" w:rsidRPr="00BF7F7D" w:rsidRDefault="0059517C" w:rsidP="000D5C4B">
      <w:pPr>
        <w:pStyle w:val="a8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5583">
        <w:rPr>
          <w:rFonts w:ascii="Times New Roman" w:eastAsiaTheme="minorEastAsia" w:hAnsi="Times New Roman"/>
          <w:sz w:val="28"/>
          <w:szCs w:val="28"/>
        </w:rPr>
        <w:t>3</w:t>
      </w:r>
      <w:r w:rsidR="000D5C4B" w:rsidRPr="00115583">
        <w:rPr>
          <w:rFonts w:ascii="Times New Roman" w:eastAsiaTheme="minorEastAsia" w:hAnsi="Times New Roman"/>
          <w:sz w:val="28"/>
          <w:szCs w:val="28"/>
        </w:rPr>
        <w:t>. С</w:t>
      </w:r>
      <w:r w:rsidR="00BF7F7D" w:rsidRPr="00115583">
        <w:rPr>
          <w:rFonts w:ascii="Times New Roman" w:eastAsiaTheme="minorEastAsia" w:hAnsi="Times New Roman"/>
          <w:sz w:val="28"/>
          <w:szCs w:val="28"/>
        </w:rPr>
        <w:t>убсидии предоставляются работодателям государственными учреждениями службы занятости</w:t>
      </w:r>
      <w:r w:rsidR="00115583" w:rsidRPr="001155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15583" w:rsidRPr="00704E95">
        <w:rPr>
          <w:rFonts w:ascii="Times New Roman" w:eastAsiaTheme="minorEastAsia" w:hAnsi="Times New Roman"/>
          <w:sz w:val="28"/>
          <w:szCs w:val="28"/>
        </w:rPr>
        <w:t>Республики Татарстан</w:t>
      </w:r>
      <w:r w:rsidR="00BF7F7D" w:rsidRPr="00704E95">
        <w:rPr>
          <w:rFonts w:ascii="Times New Roman" w:eastAsiaTheme="minorEastAsia" w:hAnsi="Times New Roman"/>
          <w:sz w:val="28"/>
          <w:szCs w:val="28"/>
        </w:rPr>
        <w:t xml:space="preserve"> (далее – центр занятости), являющимися получателями бюджетных средств Республики Татарстан, которым в установленном порядке доведены лимиты бюджетных обязательств на предоставление субсидии на соответствующий финансовый год на цели, предусмотренные пунктом </w:t>
      </w:r>
      <w:r w:rsidR="00115583" w:rsidRPr="00704E95">
        <w:rPr>
          <w:rFonts w:ascii="Times New Roman" w:eastAsiaTheme="minorEastAsia" w:hAnsi="Times New Roman"/>
          <w:sz w:val="28"/>
          <w:szCs w:val="28"/>
        </w:rPr>
        <w:t>2</w:t>
      </w:r>
      <w:r w:rsidR="00BF7F7D" w:rsidRPr="00115583">
        <w:rPr>
          <w:rFonts w:ascii="Times New Roman" w:eastAsiaTheme="minorEastAsia" w:hAnsi="Times New Roman"/>
          <w:sz w:val="28"/>
          <w:szCs w:val="28"/>
        </w:rPr>
        <w:t xml:space="preserve"> Порядка</w:t>
      </w:r>
      <w:r w:rsidR="000D5C4B" w:rsidRPr="00115583">
        <w:rPr>
          <w:rFonts w:ascii="Times New Roman" w:eastAsiaTheme="minorEastAsia" w:hAnsi="Times New Roman"/>
          <w:sz w:val="28"/>
          <w:szCs w:val="28"/>
        </w:rPr>
        <w:t>.</w:t>
      </w:r>
    </w:p>
    <w:p w:rsidR="00A2033D" w:rsidRDefault="0059517C" w:rsidP="00A2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4</w:t>
      </w:r>
      <w:r w:rsidR="00A2033D" w:rsidRPr="005A222B">
        <w:rPr>
          <w:rFonts w:ascii="Times New Roman" w:eastAsiaTheme="minorEastAsia" w:hAnsi="Times New Roman"/>
          <w:sz w:val="28"/>
          <w:szCs w:val="28"/>
          <w:lang w:eastAsia="ru-RU"/>
        </w:rPr>
        <w:t>. Для реализации Порядка используются следующие основные понятия:</w:t>
      </w:r>
    </w:p>
    <w:p w:rsidR="00313004" w:rsidRPr="00313004" w:rsidRDefault="00313004" w:rsidP="00313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цо, освобожденное из мест лишения свободы </w:t>
      </w:r>
      <w:r w:rsidR="009C07F3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цо, освобожденное из учреждений, исполняющих наказание в </w:t>
      </w:r>
      <w:proofErr w:type="gramStart"/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>виде</w:t>
      </w:r>
      <w:proofErr w:type="gramEnd"/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шения свободы, в течение трех лет со дня освобождения;</w:t>
      </w:r>
    </w:p>
    <w:p w:rsidR="00313004" w:rsidRPr="00313004" w:rsidRDefault="00313004" w:rsidP="00313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зервируемое рабочее место </w:t>
      </w:r>
      <w:r w:rsidR="009C07F3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313004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овленное работодателям определенное количество рабочих мест для трудоустройства лиц, освобожденных из учреждений, исполняющих наказание в виде лишения свободы.</w:t>
      </w:r>
    </w:p>
    <w:p w:rsidR="00EB3840" w:rsidRPr="00D90023" w:rsidRDefault="0059517C" w:rsidP="00062E01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840">
        <w:rPr>
          <w:rFonts w:ascii="Times New Roman" w:hAnsi="Times New Roman" w:cs="Times New Roman"/>
          <w:sz w:val="28"/>
          <w:szCs w:val="28"/>
        </w:rPr>
        <w:t xml:space="preserve">. </w:t>
      </w:r>
      <w:r w:rsidR="00EB3840" w:rsidRPr="004D2338">
        <w:rPr>
          <w:rFonts w:ascii="Times New Roman" w:hAnsi="Times New Roman" w:cs="Times New Roman"/>
          <w:sz w:val="28"/>
          <w:szCs w:val="28"/>
        </w:rPr>
        <w:t>Субсиди</w:t>
      </w:r>
      <w:r w:rsidR="00EB3840">
        <w:rPr>
          <w:rFonts w:ascii="Times New Roman" w:hAnsi="Times New Roman" w:cs="Times New Roman"/>
          <w:sz w:val="28"/>
          <w:szCs w:val="28"/>
        </w:rPr>
        <w:t>и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B3840">
        <w:rPr>
          <w:rFonts w:ascii="Times New Roman" w:hAnsi="Times New Roman" w:cs="Times New Roman"/>
          <w:sz w:val="28"/>
          <w:szCs w:val="28"/>
        </w:rPr>
        <w:t>ю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тся </w:t>
      </w:r>
      <w:r w:rsidR="00AB2337">
        <w:rPr>
          <w:rFonts w:ascii="Times New Roman" w:hAnsi="Times New Roman" w:cs="Times New Roman"/>
          <w:sz w:val="28"/>
          <w:szCs w:val="28"/>
        </w:rPr>
        <w:t>работодателям</w:t>
      </w:r>
      <w:r w:rsidR="00EB3840">
        <w:rPr>
          <w:rFonts w:ascii="Times New Roman" w:hAnsi="Times New Roman" w:cs="Times New Roman"/>
          <w:sz w:val="28"/>
          <w:szCs w:val="28"/>
        </w:rPr>
        <w:t>, которые отвечают следующим условиям:</w:t>
      </w:r>
      <w:r w:rsidR="00E1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40" w:rsidRPr="001E615C" w:rsidRDefault="003876B6" w:rsidP="00B74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5C">
        <w:rPr>
          <w:rFonts w:ascii="Times New Roman" w:hAnsi="Times New Roman" w:cs="Times New Roman"/>
          <w:sz w:val="28"/>
          <w:szCs w:val="28"/>
        </w:rPr>
        <w:t>з</w:t>
      </w:r>
      <w:r w:rsidR="00EB3840" w:rsidRPr="001E615C">
        <w:rPr>
          <w:rFonts w:ascii="Times New Roman" w:hAnsi="Times New Roman" w:cs="Times New Roman"/>
          <w:sz w:val="28"/>
          <w:szCs w:val="28"/>
        </w:rPr>
        <w:t>арегистрирован</w:t>
      </w:r>
      <w:r w:rsidR="00BD71C4" w:rsidRPr="001E615C">
        <w:rPr>
          <w:rFonts w:ascii="Times New Roman" w:hAnsi="Times New Roman" w:cs="Times New Roman"/>
          <w:sz w:val="28"/>
          <w:szCs w:val="28"/>
        </w:rPr>
        <w:t>ы</w:t>
      </w:r>
      <w:r w:rsidR="00B745F0" w:rsidRPr="001E615C">
        <w:rPr>
          <w:rFonts w:ascii="Times New Roman" w:hAnsi="Times New Roman" w:cs="Times New Roman"/>
          <w:sz w:val="28"/>
          <w:szCs w:val="28"/>
        </w:rPr>
        <w:t xml:space="preserve"> </w:t>
      </w:r>
      <w:r w:rsidR="00F46A41" w:rsidRPr="001E615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745F0" w:rsidRPr="001E615C">
        <w:rPr>
          <w:rFonts w:ascii="Times New Roman" w:hAnsi="Times New Roman" w:cs="Times New Roman"/>
          <w:sz w:val="28"/>
          <w:szCs w:val="28"/>
        </w:rPr>
        <w:t xml:space="preserve"> </w:t>
      </w:r>
      <w:r w:rsidR="00EB3840" w:rsidRPr="001E615C">
        <w:rPr>
          <w:rFonts w:ascii="Times New Roman" w:hAnsi="Times New Roman" w:cs="Times New Roman"/>
          <w:sz w:val="28"/>
          <w:szCs w:val="28"/>
        </w:rPr>
        <w:t>и осуществляю</w:t>
      </w:r>
      <w:r w:rsidR="00BD71C4" w:rsidRPr="001E615C">
        <w:rPr>
          <w:rFonts w:ascii="Times New Roman" w:hAnsi="Times New Roman" w:cs="Times New Roman"/>
          <w:sz w:val="28"/>
          <w:szCs w:val="28"/>
        </w:rPr>
        <w:t>т</w:t>
      </w:r>
      <w:r w:rsidR="00B745F0" w:rsidRPr="001E615C">
        <w:rPr>
          <w:rFonts w:ascii="Times New Roman" w:hAnsi="Times New Roman" w:cs="Times New Roman"/>
          <w:sz w:val="28"/>
          <w:szCs w:val="28"/>
        </w:rPr>
        <w:t xml:space="preserve"> </w:t>
      </w:r>
      <w:r w:rsidR="00F46A41" w:rsidRPr="001E615C">
        <w:rPr>
          <w:rFonts w:ascii="Times New Roman" w:hAnsi="Times New Roman" w:cs="Times New Roman"/>
          <w:sz w:val="28"/>
          <w:szCs w:val="28"/>
        </w:rPr>
        <w:t xml:space="preserve">свою </w:t>
      </w:r>
      <w:r w:rsidR="00EB3840" w:rsidRPr="001E615C">
        <w:rPr>
          <w:rFonts w:ascii="Times New Roman" w:hAnsi="Times New Roman" w:cs="Times New Roman"/>
          <w:sz w:val="28"/>
          <w:szCs w:val="28"/>
        </w:rPr>
        <w:t>деятельность на территории Республики Татарстан</w:t>
      </w:r>
      <w:r w:rsidR="00BD71C4" w:rsidRPr="001E615C">
        <w:rPr>
          <w:rFonts w:ascii="Times New Roman" w:hAnsi="Times New Roman" w:cs="Times New Roman"/>
          <w:sz w:val="28"/>
          <w:szCs w:val="28"/>
        </w:rPr>
        <w:t>;</w:t>
      </w:r>
    </w:p>
    <w:p w:rsidR="00D6327C" w:rsidRPr="001E615C" w:rsidRDefault="00276C09" w:rsidP="00B745F0">
      <w:pPr>
        <w:pStyle w:val="ConsPlusNormal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E615C">
        <w:rPr>
          <w:rFonts w:ascii="Times New Roman" w:hAnsi="Times New Roman"/>
          <w:sz w:val="28"/>
          <w:szCs w:val="28"/>
        </w:rPr>
        <w:t xml:space="preserve">готовы </w:t>
      </w:r>
      <w:r w:rsidR="00704E95" w:rsidRPr="001E615C">
        <w:rPr>
          <w:rFonts w:ascii="Times New Roman" w:hAnsi="Times New Roman"/>
          <w:sz w:val="28"/>
          <w:szCs w:val="28"/>
        </w:rPr>
        <w:t xml:space="preserve">согласно заявке на предоставление субсидии (далее – заявка) </w:t>
      </w:r>
      <w:r w:rsidRPr="001E615C">
        <w:rPr>
          <w:rFonts w:ascii="Times New Roman" w:hAnsi="Times New Roman"/>
          <w:sz w:val="28"/>
          <w:szCs w:val="28"/>
        </w:rPr>
        <w:t xml:space="preserve">трудоустроить </w:t>
      </w:r>
      <w:r w:rsidR="008479C9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</w:t>
      </w:r>
      <w:r w:rsidR="008479C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615C">
        <w:rPr>
          <w:rFonts w:ascii="Times New Roman" w:eastAsiaTheme="minorHAnsi" w:hAnsi="Times New Roman"/>
          <w:sz w:val="28"/>
          <w:szCs w:val="28"/>
        </w:rPr>
        <w:t xml:space="preserve">лиц, освобожденных из </w:t>
      </w:r>
      <w:r w:rsidR="001E615C">
        <w:rPr>
          <w:rFonts w:ascii="Times New Roman" w:eastAsiaTheme="minorHAnsi" w:hAnsi="Times New Roman"/>
          <w:sz w:val="28"/>
          <w:szCs w:val="28"/>
        </w:rPr>
        <w:t>мест лишения свободы</w:t>
      </w:r>
      <w:r w:rsidR="00182B0F" w:rsidRPr="001E615C">
        <w:rPr>
          <w:rFonts w:ascii="Times New Roman" w:eastAsiaTheme="minorHAnsi" w:hAnsi="Times New Roman"/>
          <w:sz w:val="28"/>
          <w:szCs w:val="28"/>
        </w:rPr>
        <w:t xml:space="preserve"> </w:t>
      </w:r>
      <w:r w:rsidR="00182B0F" w:rsidRPr="001E615C">
        <w:rPr>
          <w:rFonts w:ascii="Times New Roman" w:eastAsiaTheme="minorEastAsia" w:hAnsi="Times New Roman"/>
          <w:sz w:val="28"/>
          <w:szCs w:val="28"/>
        </w:rPr>
        <w:t>(далее – граждане)</w:t>
      </w:r>
      <w:r w:rsidRPr="001E615C">
        <w:rPr>
          <w:rFonts w:ascii="Times New Roman" w:eastAsiaTheme="minorHAnsi" w:hAnsi="Times New Roman"/>
          <w:sz w:val="28"/>
          <w:szCs w:val="28"/>
        </w:rPr>
        <w:t xml:space="preserve">, и </w:t>
      </w:r>
      <w:r w:rsidRPr="001E615C">
        <w:rPr>
          <w:rFonts w:ascii="Times New Roman" w:eastAsiaTheme="minorEastAsia" w:hAnsi="Times New Roman"/>
          <w:sz w:val="28"/>
          <w:szCs w:val="28"/>
        </w:rPr>
        <w:t xml:space="preserve">установить месячную заработную плату на одного человека в сумме не менее двукратного  минимального </w:t>
      </w:r>
      <w:proofErr w:type="gramStart"/>
      <w:r w:rsidRPr="001E615C">
        <w:rPr>
          <w:rFonts w:ascii="Times New Roman" w:eastAsiaTheme="minorEastAsia" w:hAnsi="Times New Roman"/>
          <w:sz w:val="28"/>
          <w:szCs w:val="28"/>
        </w:rPr>
        <w:t>размера оплаты труда</w:t>
      </w:r>
      <w:proofErr w:type="gramEnd"/>
      <w:r w:rsidRPr="001E615C">
        <w:rPr>
          <w:rFonts w:ascii="Times New Roman" w:eastAsiaTheme="minorEastAsia" w:hAnsi="Times New Roman"/>
          <w:sz w:val="28"/>
          <w:szCs w:val="28"/>
        </w:rPr>
        <w:t>, установленного законодательством Российской Федерации</w:t>
      </w:r>
      <w:r w:rsidR="00120B6C" w:rsidRPr="001E615C">
        <w:rPr>
          <w:rFonts w:ascii="Times New Roman" w:eastAsiaTheme="minorEastAsia" w:hAnsi="Times New Roman"/>
          <w:sz w:val="28"/>
          <w:szCs w:val="28"/>
        </w:rPr>
        <w:t>.</w:t>
      </w:r>
    </w:p>
    <w:p w:rsidR="00BD71C4" w:rsidRDefault="0013736C" w:rsidP="001373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E615C">
        <w:rPr>
          <w:rFonts w:ascii="Times New Roman" w:hAnsi="Times New Roman" w:cs="Times New Roman"/>
          <w:sz w:val="28"/>
          <w:szCs w:val="28"/>
        </w:rPr>
        <w:t xml:space="preserve">Получателями субсидии не могут быть работодатели, которые на первое число месяца, предшествующему месяцу, в котором планируется заключение договора </w:t>
      </w:r>
      <w:r w:rsidR="00BD71C4" w:rsidRPr="001E615C">
        <w:rPr>
          <w:rFonts w:ascii="Times New Roman" w:hAnsi="Times New Roman"/>
          <w:sz w:val="28"/>
          <w:szCs w:val="28"/>
        </w:rPr>
        <w:t>о предоставлении субсидии</w:t>
      </w:r>
      <w:r w:rsidR="009C07F3">
        <w:rPr>
          <w:rFonts w:ascii="Times New Roman" w:hAnsi="Times New Roman"/>
          <w:sz w:val="28"/>
          <w:szCs w:val="28"/>
        </w:rPr>
        <w:t xml:space="preserve"> (далее – договор)</w:t>
      </w:r>
      <w:r w:rsidR="00BD71C4" w:rsidRPr="001E615C">
        <w:rPr>
          <w:rFonts w:ascii="Times New Roman" w:hAnsi="Times New Roman"/>
          <w:sz w:val="28"/>
          <w:szCs w:val="28"/>
        </w:rPr>
        <w:t>:</w:t>
      </w:r>
    </w:p>
    <w:p w:rsidR="009D2D18" w:rsidRPr="009D2D18" w:rsidRDefault="00BD71C4" w:rsidP="00E9695F">
      <w:pPr>
        <w:pStyle w:val="ConsPlusNormal"/>
        <w:tabs>
          <w:tab w:val="left" w:pos="1276"/>
        </w:tabs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меют </w:t>
      </w:r>
      <w:r w:rsidR="009D2D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исполненную обязанность по уплате налогов, сборов, страховых взносов</w:t>
      </w:r>
      <w:r w:rsidR="009D2D18" w:rsidRPr="009D2D18">
        <w:rPr>
          <w:rFonts w:ascii="Times New Roman" w:eastAsiaTheme="minorHAnsi" w:hAnsi="Times New Roman"/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</w:t>
      </w:r>
      <w:r w:rsidR="00E9695F">
        <w:rPr>
          <w:rFonts w:ascii="Times New Roman" w:eastAsiaTheme="minorHAnsi" w:hAnsi="Times New Roman"/>
          <w:sz w:val="28"/>
          <w:szCs w:val="28"/>
        </w:rPr>
        <w:t>;</w:t>
      </w:r>
    </w:p>
    <w:p w:rsidR="00BD71C4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меют просроченн</w:t>
      </w:r>
      <w:r w:rsidR="001373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ю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долженност</w:t>
      </w:r>
      <w:r w:rsidR="001373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ь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возврату в бюджет </w:t>
      </w:r>
      <w:r w:rsidR="001373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="00E969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373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бсидий, бюджетных инвестиций, предоставленных в том числе в соответствии с иными правовыми актами, и ин</w:t>
      </w:r>
      <w:r w:rsidR="00EC38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ю п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сроченн</w:t>
      </w:r>
      <w:r w:rsidR="00EC38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ю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долженност</w:t>
      </w:r>
      <w:r w:rsidR="00EC38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ь п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ред </w:t>
      </w:r>
      <w:r w:rsidR="00EC388A"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юджет</w:t>
      </w:r>
      <w:r w:rsidR="00EC38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</w:t>
      </w:r>
      <w:r w:rsidR="00EC388A"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C38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 Татарстан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ходятся в </w:t>
      </w:r>
      <w:proofErr w:type="gramStart"/>
      <w:r w:rsidR="001E61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ссе</w:t>
      </w:r>
      <w:proofErr w:type="gramEnd"/>
      <w:r w:rsidR="001E61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организации, ликвидации</w:t>
      </w:r>
      <w:r w:rsidR="001E61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ротства</w:t>
      </w:r>
      <w:r w:rsidR="001E61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BA78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ридические лица)</w:t>
      </w:r>
      <w:r w:rsidR="00EC38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A78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кратили деятельность в качестве индивидуального предпринимателя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ц, в совокупности превышает 50 процентов;</w:t>
      </w:r>
    </w:p>
    <w:p w:rsidR="00BD71C4" w:rsidRDefault="00BD71C4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>являются получателями средств из бюджет</w:t>
      </w:r>
      <w:r w:rsidR="00E9695F">
        <w:rPr>
          <w:rFonts w:ascii="Times New Roman" w:hAnsi="Times New Roman"/>
          <w:color w:val="000000"/>
          <w:sz w:val="28"/>
          <w:szCs w:val="28"/>
        </w:rPr>
        <w:t>а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95F">
        <w:rPr>
          <w:rFonts w:ascii="Times New Roman" w:hAnsi="Times New Roman"/>
          <w:color w:val="000000"/>
          <w:sz w:val="28"/>
          <w:szCs w:val="28"/>
        </w:rPr>
        <w:t>Республики Татарстан</w:t>
      </w:r>
      <w:r w:rsidR="00E9695F" w:rsidRPr="00A356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A3568F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A3568F">
        <w:rPr>
          <w:rFonts w:ascii="Times New Roman" w:hAnsi="Times New Roman"/>
          <w:color w:val="000000"/>
          <w:sz w:val="28"/>
          <w:szCs w:val="28"/>
        </w:rPr>
        <w:t xml:space="preserve"> с иными нормативными правовыми актами, муниципальными правовыми актами на цели, указанные в </w:t>
      </w:r>
      <w:r w:rsidRPr="00704E95">
        <w:rPr>
          <w:rFonts w:ascii="Times New Roman" w:hAnsi="Times New Roman"/>
          <w:color w:val="000000"/>
          <w:sz w:val="28"/>
          <w:szCs w:val="28"/>
        </w:rPr>
        <w:t xml:space="preserve">пункте </w:t>
      </w:r>
      <w:r w:rsidR="00DF2485" w:rsidRPr="00704E95">
        <w:rPr>
          <w:rFonts w:ascii="Times New Roman" w:hAnsi="Times New Roman"/>
          <w:color w:val="000000"/>
          <w:sz w:val="28"/>
          <w:szCs w:val="28"/>
        </w:rPr>
        <w:t>2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Порядка.</w:t>
      </w:r>
    </w:p>
    <w:p w:rsidR="00F16823" w:rsidRPr="009D2D18" w:rsidRDefault="00F16823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2D18">
        <w:rPr>
          <w:rFonts w:ascii="Times New Roman" w:hAnsi="Times New Roman"/>
          <w:sz w:val="28"/>
          <w:szCs w:val="28"/>
        </w:rPr>
        <w:t xml:space="preserve">Показателем результативности предоставления субсидии является </w:t>
      </w:r>
      <w:r w:rsidRPr="009D2D18">
        <w:rPr>
          <w:rFonts w:ascii="Times New Roman" w:hAnsi="Times New Roman"/>
          <w:color w:val="000000"/>
          <w:sz w:val="28"/>
          <w:szCs w:val="28"/>
        </w:rPr>
        <w:t xml:space="preserve">сохранение </w:t>
      </w:r>
      <w:r w:rsidR="007F2C94">
        <w:rPr>
          <w:rFonts w:ascii="Times New Roman" w:hAnsi="Times New Roman"/>
          <w:color w:val="000000"/>
          <w:sz w:val="28"/>
          <w:szCs w:val="28"/>
        </w:rPr>
        <w:t xml:space="preserve">работодателем </w:t>
      </w:r>
      <w:r w:rsidRPr="009D2D18">
        <w:rPr>
          <w:rFonts w:ascii="Times New Roman" w:hAnsi="Times New Roman"/>
          <w:color w:val="000000"/>
          <w:sz w:val="28"/>
          <w:szCs w:val="28"/>
        </w:rPr>
        <w:t xml:space="preserve">в течение периода предоставления субсидии </w:t>
      </w:r>
      <w:r w:rsidRPr="009D2D18">
        <w:rPr>
          <w:rFonts w:ascii="Times New Roman" w:hAnsi="Times New Roman"/>
          <w:color w:val="000000"/>
          <w:sz w:val="28"/>
          <w:szCs w:val="28"/>
        </w:rPr>
        <w:lastRenderedPageBreak/>
        <w:t>рабочих мест,  указанных в заявке работодателя.</w:t>
      </w:r>
      <w:r w:rsidRPr="009D2D18">
        <w:rPr>
          <w:rFonts w:ascii="Times New Roman" w:hAnsi="Times New Roman"/>
          <w:sz w:val="28"/>
          <w:szCs w:val="28"/>
        </w:rPr>
        <w:t xml:space="preserve"> </w:t>
      </w:r>
      <w:r w:rsidRPr="009D2D18">
        <w:rPr>
          <w:rFonts w:ascii="Times New Roman" w:hAnsi="Times New Roman"/>
          <w:color w:val="000000"/>
          <w:sz w:val="28"/>
          <w:szCs w:val="28"/>
        </w:rPr>
        <w:t>Отчет о достижении показателя результативности предоставления субсидии работодателем представляется в центр занятости.</w:t>
      </w:r>
      <w:r w:rsidRPr="009D2D18">
        <w:rPr>
          <w:rFonts w:ascii="Times New Roman" w:hAnsi="Times New Roman"/>
          <w:sz w:val="28"/>
          <w:szCs w:val="28"/>
        </w:rPr>
        <w:t xml:space="preserve"> Сроки и формы представления получателем субсидии указанной отчетности </w:t>
      </w:r>
      <w:r w:rsidRPr="009D2D18">
        <w:rPr>
          <w:rFonts w:ascii="Times New Roman" w:hAnsi="Times New Roman"/>
          <w:color w:val="000000"/>
          <w:sz w:val="28"/>
          <w:szCs w:val="28"/>
        </w:rPr>
        <w:t>определя</w:t>
      </w:r>
      <w:r w:rsidR="008479C9">
        <w:rPr>
          <w:rFonts w:ascii="Times New Roman" w:hAnsi="Times New Roman"/>
          <w:color w:val="000000"/>
          <w:sz w:val="28"/>
          <w:szCs w:val="28"/>
        </w:rPr>
        <w:t>ю</w:t>
      </w:r>
      <w:r w:rsidRPr="009D2D18">
        <w:rPr>
          <w:rFonts w:ascii="Times New Roman" w:hAnsi="Times New Roman"/>
          <w:color w:val="000000"/>
          <w:sz w:val="28"/>
          <w:szCs w:val="28"/>
        </w:rPr>
        <w:t>тся центром занятости  в договоре.</w:t>
      </w:r>
    </w:p>
    <w:p w:rsidR="00E41EC7" w:rsidRPr="008E0CE4" w:rsidRDefault="00E41EC7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18">
        <w:rPr>
          <w:rFonts w:ascii="Times New Roman" w:eastAsia="Times New Roman" w:hAnsi="Times New Roman"/>
          <w:sz w:val="28"/>
          <w:szCs w:val="28"/>
          <w:lang w:eastAsia="ru-RU"/>
        </w:rPr>
        <w:t>6. Размер субсидии</w:t>
      </w:r>
      <w:r w:rsidR="00174F99" w:rsidRPr="009D2D18">
        <w:rPr>
          <w:rFonts w:ascii="Times New Roman" w:eastAsia="Times New Roman" w:hAnsi="Times New Roman"/>
          <w:sz w:val="28"/>
          <w:szCs w:val="28"/>
          <w:lang w:eastAsia="ru-RU"/>
        </w:rPr>
        <w:t>, планируем</w:t>
      </w:r>
      <w:r w:rsidR="00BA6FEA" w:rsidRPr="009D2D1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74F99" w:rsidRPr="009D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E95" w:rsidRPr="009D2D1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174F99" w:rsidRPr="009D2D18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704E95" w:rsidRPr="009D2D1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74F99" w:rsidRPr="009D2D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ю</w:t>
      </w:r>
      <w:r w:rsidR="00174F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E41EC7" w:rsidRPr="008E0CE4" w:rsidRDefault="00E41EC7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S = (Ч х </w:t>
      </w:r>
      <w:r w:rsidRPr="008E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 х Р),</w:t>
      </w:r>
    </w:p>
    <w:p w:rsidR="00E41EC7" w:rsidRPr="008E0CE4" w:rsidRDefault="00E41EC7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E41EC7" w:rsidRPr="008E0CE4" w:rsidRDefault="00E41EC7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S – размер субсидии, рублей;</w:t>
      </w:r>
    </w:p>
    <w:p w:rsidR="00E41EC7" w:rsidRPr="008E0CE4" w:rsidRDefault="00E41EC7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Ч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мая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</w:t>
      </w:r>
      <w:r w:rsidR="00182B0F" w:rsidRPr="008479C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согласно заявк</w:t>
      </w:r>
      <w:r w:rsidR="007B302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</w:t>
      </w:r>
      <w:r w:rsidR="00D86E0B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 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трудоу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1EC7" w:rsidRPr="008E0CE4" w:rsidRDefault="00E41EC7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N – размер возмещения затрат на оплату тру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трудоустроенного </w:t>
      </w:r>
      <w:r w:rsidR="00A233F8">
        <w:rPr>
          <w:rFonts w:ascii="Times New Roman" w:eastAsia="Times New Roman" w:hAnsi="Times New Roman"/>
          <w:sz w:val="28"/>
          <w:szCs w:val="28"/>
          <w:lang w:eastAsia="ru-RU"/>
        </w:rPr>
        <w:t>граждан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в месяц, равный величине минимального размера оплаты труда, установленного законодательством Российской Федерации, увеличенного на сумму страховых взносов в государственные внебюджетные фонды;</w:t>
      </w:r>
    </w:p>
    <w:p w:rsidR="00E41EC7" w:rsidRDefault="00E41EC7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Р 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есяцев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затрат на оплату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устроенного </w:t>
      </w:r>
      <w:r w:rsidR="00182B0F" w:rsidRPr="008479C9">
        <w:rPr>
          <w:rFonts w:ascii="Times New Roman" w:eastAsia="Times New Roman" w:hAnsi="Times New Roman"/>
          <w:sz w:val="28"/>
          <w:szCs w:val="28"/>
          <w:lang w:eastAsia="ru-RU"/>
        </w:rPr>
        <w:t>гражданина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33F8" w:rsidRDefault="00A233F8" w:rsidP="00E41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ещение затрат работодателя на оплату труда граждан осуществляется за период времени после заключения договора и до 20 декабря текущего года включительно.</w:t>
      </w:r>
    </w:p>
    <w:p w:rsidR="00F53D4A" w:rsidRDefault="00415D81" w:rsidP="00F53D4A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субсид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одатели</w:t>
      </w:r>
      <w:r w:rsidR="009C76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1 октября текущего года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яют в 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 занятости </w:t>
      </w:r>
      <w:r w:rsidR="00EF68BD" w:rsidRPr="004D2338">
        <w:rPr>
          <w:rFonts w:ascii="Times New Roman" w:hAnsi="Times New Roman"/>
          <w:sz w:val="28"/>
          <w:szCs w:val="28"/>
        </w:rPr>
        <w:t>по месту осуществления своей деятельности</w:t>
      </w:r>
      <w:r w:rsidR="009C7618">
        <w:rPr>
          <w:rFonts w:ascii="Times New Roman" w:hAnsi="Times New Roman"/>
          <w:sz w:val="28"/>
          <w:szCs w:val="28"/>
        </w:rPr>
        <w:t xml:space="preserve"> </w:t>
      </w:r>
      <w:r w:rsidR="00F5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у по форме согласно приложению к Порядку.  </w:t>
      </w:r>
    </w:p>
    <w:p w:rsidR="00F53D4A" w:rsidRP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прилагаются обоснование, предусматривающее затраты </w:t>
      </w:r>
      <w:r w:rsidR="009B6821" w:rsidRPr="00062E01">
        <w:rPr>
          <w:rFonts w:ascii="Times New Roman" w:eastAsiaTheme="minorEastAsia" w:hAnsi="Times New Roman"/>
          <w:sz w:val="28"/>
          <w:szCs w:val="28"/>
        </w:rPr>
        <w:t xml:space="preserve">по оплате труда трудоустроенных </w:t>
      </w:r>
      <w:r w:rsidR="006B183B">
        <w:rPr>
          <w:rFonts w:ascii="Times New Roman" w:eastAsiaTheme="minorEastAsia" w:hAnsi="Times New Roman"/>
          <w:sz w:val="28"/>
          <w:szCs w:val="28"/>
        </w:rPr>
        <w:t>(в том числе на резервируемые рабочие места</w:t>
      </w:r>
      <w:r w:rsidR="006B183B" w:rsidRPr="008479C9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781F27" w:rsidRPr="008479C9">
        <w:rPr>
          <w:rFonts w:ascii="Times New Roman" w:eastAsiaTheme="minorEastAsia" w:hAnsi="Times New Roman"/>
          <w:sz w:val="28"/>
          <w:szCs w:val="28"/>
        </w:rPr>
        <w:t>граждан</w:t>
      </w:r>
      <w:r w:rsidR="006B183B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и следующие документы:</w:t>
      </w:r>
    </w:p>
    <w:p w:rsidR="00F53D4A" w:rsidRPr="00F53D4A" w:rsidRDefault="00F53D4A" w:rsidP="00F53D4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>копи</w:t>
      </w:r>
      <w:r w:rsidR="00C10F8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идетельства о государственной регистрации юридического лица</w:t>
      </w:r>
      <w:r w:rsidR="000858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копия свидетельства </w:t>
      </w:r>
      <w:r w:rsidR="00085894" w:rsidRPr="00F53D4A">
        <w:rPr>
          <w:rFonts w:ascii="Times New Roman" w:hAnsi="Times New Roman"/>
          <w:color w:val="000000"/>
          <w:sz w:val="28"/>
          <w:szCs w:val="28"/>
          <w:lang w:eastAsia="ru-RU"/>
        </w:rPr>
        <w:t>о государственной регистрации</w:t>
      </w:r>
      <w:r w:rsidR="000858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го лица в качестве </w:t>
      </w:r>
      <w:r w:rsidR="00C10F87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C10F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:rsidR="00157A55" w:rsidRPr="00157A55" w:rsidRDefault="00157A55" w:rsidP="0015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55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ая</w:t>
      </w:r>
      <w:r w:rsidRPr="00157A55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157A55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ых предпринимателей </w:t>
      </w:r>
      <w:r w:rsidRPr="00157A55">
        <w:rPr>
          <w:rFonts w:ascii="Times New Roman" w:hAnsi="Times New Roman"/>
          <w:sz w:val="28"/>
          <w:szCs w:val="28"/>
        </w:rPr>
        <w:t xml:space="preserve"> со сведениями о </w:t>
      </w:r>
      <w:r>
        <w:rPr>
          <w:rFonts w:ascii="Times New Roman" w:hAnsi="Times New Roman"/>
          <w:sz w:val="28"/>
          <w:szCs w:val="28"/>
        </w:rPr>
        <w:t xml:space="preserve">работодателе, </w:t>
      </w:r>
      <w:r w:rsidRPr="00157A55">
        <w:rPr>
          <w:rFonts w:ascii="Times New Roman" w:hAnsi="Times New Roman"/>
          <w:sz w:val="28"/>
          <w:szCs w:val="28"/>
        </w:rPr>
        <w:t xml:space="preserve">выданной не ранее чем за три месяца до </w:t>
      </w:r>
      <w:r w:rsidR="007F2C94">
        <w:rPr>
          <w:rFonts w:ascii="Times New Roman" w:hAnsi="Times New Roman"/>
          <w:sz w:val="28"/>
          <w:szCs w:val="28"/>
        </w:rPr>
        <w:t xml:space="preserve">даты </w:t>
      </w:r>
      <w:r w:rsidRPr="00157A55">
        <w:rPr>
          <w:rFonts w:ascii="Times New Roman" w:hAnsi="Times New Roman"/>
          <w:sz w:val="28"/>
          <w:szCs w:val="28"/>
        </w:rPr>
        <w:t>подачи заявки;</w:t>
      </w:r>
    </w:p>
    <w:p w:rsidR="00157A55" w:rsidRPr="00157A55" w:rsidRDefault="00157A55" w:rsidP="00157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55">
        <w:rPr>
          <w:rFonts w:ascii="Times New Roman" w:hAnsi="Times New Roman"/>
          <w:sz w:val="28"/>
          <w:szCs w:val="28"/>
        </w:rPr>
        <w:t>справка налогового органа об отсутствии задолженности по налогам, сборам и иным обязательным платежам в бюджеты бюджетной системы Российской Федерации,</w:t>
      </w:r>
      <w:r w:rsidRPr="00157A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по которой наступил в соответствии с законодательством Российской Федерации</w:t>
      </w:r>
      <w:r w:rsidRPr="00157A55">
        <w:rPr>
          <w:rFonts w:ascii="Times New Roman" w:hAnsi="Times New Roman"/>
          <w:sz w:val="28"/>
          <w:szCs w:val="28"/>
        </w:rPr>
        <w:t>;</w:t>
      </w:r>
    </w:p>
    <w:p w:rsidR="00157A55" w:rsidRPr="00157A55" w:rsidRDefault="00157A55" w:rsidP="0015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55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и иной просроченной задолженности перед бюджетом Республики Татарстан (в свободной форме), подписанная руководителем и главным бухгалтером, скрепленн</w:t>
      </w:r>
      <w:r w:rsidR="008479C9">
        <w:rPr>
          <w:rFonts w:ascii="Times New Roman" w:hAnsi="Times New Roman"/>
          <w:sz w:val="28"/>
          <w:szCs w:val="28"/>
        </w:rPr>
        <w:t>ая</w:t>
      </w:r>
      <w:r w:rsidRPr="00157A55">
        <w:rPr>
          <w:rFonts w:ascii="Times New Roman" w:hAnsi="Times New Roman"/>
          <w:sz w:val="28"/>
          <w:szCs w:val="28"/>
        </w:rPr>
        <w:t xml:space="preserve"> печатью</w:t>
      </w:r>
      <w:r w:rsidR="00682FE8">
        <w:rPr>
          <w:rFonts w:ascii="Times New Roman" w:hAnsi="Times New Roman"/>
          <w:sz w:val="28"/>
          <w:szCs w:val="28"/>
        </w:rPr>
        <w:t xml:space="preserve"> (при наличии печати)</w:t>
      </w:r>
      <w:r w:rsidRPr="00157A55">
        <w:rPr>
          <w:rFonts w:ascii="Times New Roman" w:hAnsi="Times New Roman"/>
          <w:sz w:val="28"/>
          <w:szCs w:val="28"/>
        </w:rPr>
        <w:t>;</w:t>
      </w:r>
    </w:p>
    <w:p w:rsidR="00157A55" w:rsidRPr="00157A55" w:rsidRDefault="00157A55" w:rsidP="0015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авка, подписанн</w:t>
      </w:r>
      <w:r w:rsidR="002409C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и главным бухгалтером, подтверждающая, что работодатель не является получателем средств из бюджета Республики Татарстан в соответствии с иными нормативными правовыми актами</w:t>
      </w:r>
      <w:r w:rsidRPr="00157A5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ми правовыми актами на цели, указанные в </w:t>
      </w:r>
      <w:hyperlink r:id="rId11" w:history="1">
        <w:r w:rsidRPr="00157A55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;</w:t>
      </w:r>
      <w:proofErr w:type="gramEnd"/>
    </w:p>
    <w:p w:rsidR="00157A55" w:rsidRPr="00157A55" w:rsidRDefault="00157A55" w:rsidP="00157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A55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>, подтверждающ</w:t>
      </w:r>
      <w:r w:rsidR="00F46FE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я </w:t>
      </w:r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, подпис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57A5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1BE5" w:rsidRPr="008479C9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занятости регистрирует заявку </w:t>
      </w:r>
      <w:r w:rsidR="00E41EC7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E41EC7" w:rsidRPr="008479C9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="00E41EC7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сти поступления заявок 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61BE5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е регистрации заявок на предоставление субсидий, составляемом по форме, определенной центром занятости, в 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день поступления</w:t>
      </w:r>
      <w:r w:rsidR="00B61BE5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FF7909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876B6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центр занятости. </w:t>
      </w:r>
    </w:p>
    <w:p w:rsidR="0059517C" w:rsidRDefault="00F53D4A" w:rsidP="00781F27">
      <w:pPr>
        <w:pStyle w:val="a8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Заявки, поступившие после принятия решений по ранее зарегистрированным заявкам, исполнением которых исчерпывается сумм</w:t>
      </w:r>
      <w:r w:rsidR="0059517C" w:rsidRPr="008479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F27" w:rsidRPr="008479C9">
        <w:rPr>
          <w:rFonts w:ascii="Times New Roman" w:eastAsia="Times New Roman" w:hAnsi="Times New Roman"/>
          <w:sz w:val="28"/>
          <w:szCs w:val="28"/>
          <w:lang w:eastAsia="ru-RU"/>
        </w:rPr>
        <w:t>лимитов бюджетных</w:t>
      </w:r>
      <w:r w:rsidR="00682FE8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</w:t>
      </w:r>
      <w:r w:rsidR="00781F27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F27" w:rsidRPr="008479C9">
        <w:rPr>
          <w:rFonts w:ascii="Times New Roman" w:eastAsiaTheme="minorEastAsia" w:hAnsi="Times New Roman"/>
          <w:sz w:val="28"/>
          <w:szCs w:val="28"/>
        </w:rPr>
        <w:t>на предоставление субсидии на соответствующий финансовый год на цели, предусмотренные пунктом</w:t>
      </w:r>
      <w:r w:rsidR="00781F27" w:rsidRPr="00704E95">
        <w:rPr>
          <w:rFonts w:ascii="Times New Roman" w:eastAsiaTheme="minorEastAsia" w:hAnsi="Times New Roman"/>
          <w:sz w:val="28"/>
          <w:szCs w:val="28"/>
        </w:rPr>
        <w:t xml:space="preserve"> 2</w:t>
      </w:r>
      <w:r w:rsidR="00781F27" w:rsidRPr="00115583">
        <w:rPr>
          <w:rFonts w:ascii="Times New Roman" w:eastAsiaTheme="minorEastAsia" w:hAnsi="Times New Roman"/>
          <w:sz w:val="28"/>
          <w:szCs w:val="28"/>
        </w:rPr>
        <w:t xml:space="preserve"> Порядка</w:t>
      </w:r>
      <w:r w:rsidR="00781F27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59517C" w:rsidRPr="006B7C08">
        <w:rPr>
          <w:rFonts w:ascii="Times New Roman" w:hAnsi="Times New Roman"/>
          <w:sz w:val="28"/>
          <w:szCs w:val="28"/>
        </w:rPr>
        <w:t>либо поступившие после окончания срока приема заявок (в том числе по почте), не регистрируются, не рассматриваются и не возвращаются, о чем в течение трех  рабочих дней со дня поступления заявки центр</w:t>
      </w:r>
      <w:proofErr w:type="gramEnd"/>
      <w:r w:rsidR="0059517C" w:rsidRPr="006B7C08">
        <w:rPr>
          <w:rFonts w:ascii="Times New Roman" w:hAnsi="Times New Roman"/>
          <w:sz w:val="28"/>
          <w:szCs w:val="28"/>
        </w:rPr>
        <w:t xml:space="preserve"> занятости письменно уведомляет работодателя  по адресу, указанному в заявке.</w:t>
      </w:r>
    </w:p>
    <w:p w:rsidR="002E46F0" w:rsidRPr="008479C9" w:rsidRDefault="00142EDE" w:rsidP="002E46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3F8">
        <w:rPr>
          <w:rFonts w:ascii="Times New Roman" w:hAnsi="Times New Roman"/>
          <w:sz w:val="28"/>
          <w:szCs w:val="28"/>
        </w:rPr>
        <w:t xml:space="preserve">8. </w:t>
      </w:r>
      <w:r w:rsidR="00FB6766" w:rsidRPr="00A233F8">
        <w:rPr>
          <w:rFonts w:ascii="Times New Roman" w:hAnsi="Times New Roman"/>
          <w:sz w:val="28"/>
          <w:szCs w:val="28"/>
        </w:rPr>
        <w:t>Центр занятости в пятидневный срок, исчисляемый в рабочих днях, со дня регистрации заявки рассматривает заявку</w:t>
      </w:r>
      <w:r w:rsidR="00F91FC8" w:rsidRPr="00A233F8">
        <w:rPr>
          <w:rFonts w:ascii="Times New Roman" w:hAnsi="Times New Roman"/>
          <w:sz w:val="28"/>
          <w:szCs w:val="28"/>
        </w:rPr>
        <w:t xml:space="preserve"> и </w:t>
      </w:r>
      <w:r w:rsidR="002852A8" w:rsidRPr="00A233F8">
        <w:rPr>
          <w:rFonts w:ascii="Times New Roman" w:hAnsi="Times New Roman"/>
          <w:sz w:val="28"/>
          <w:szCs w:val="28"/>
        </w:rPr>
        <w:t>п</w:t>
      </w:r>
      <w:r w:rsidR="002E46F0" w:rsidRPr="00A233F8">
        <w:rPr>
          <w:rFonts w:ascii="Times New Roman" w:eastAsia="Times New Roman" w:hAnsi="Times New Roman"/>
          <w:sz w:val="28"/>
          <w:szCs w:val="28"/>
          <w:lang w:eastAsia="ru-RU"/>
        </w:rPr>
        <w:t xml:space="preserve">о итогам рассмотрения заявки </w:t>
      </w:r>
      <w:r w:rsidR="00F91FC8" w:rsidRPr="00A233F8">
        <w:rPr>
          <w:rFonts w:ascii="Times New Roman" w:hAnsi="Times New Roman"/>
          <w:sz w:val="28"/>
          <w:szCs w:val="28"/>
        </w:rPr>
        <w:t>в пятидневный срок, исчисляемый в рабочих днях</w:t>
      </w:r>
      <w:r w:rsidR="00F91FC8" w:rsidRPr="00A233F8">
        <w:rPr>
          <w:rFonts w:ascii="Times New Roman" w:hAnsi="Times New Roman"/>
          <w:sz w:val="28"/>
          <w:szCs w:val="28"/>
        </w:rPr>
        <w:t>,</w:t>
      </w:r>
      <w:r w:rsidR="00F91FC8" w:rsidRPr="00A23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766" w:rsidRPr="00A233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предоставлении субсидии </w:t>
      </w:r>
      <w:r w:rsidR="002E46F0" w:rsidRPr="00A233F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 отказе в ее предоставлении.</w:t>
      </w:r>
    </w:p>
    <w:p w:rsidR="007C698A" w:rsidRPr="008479C9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79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ями для отказа в </w:t>
      </w:r>
      <w:proofErr w:type="gramStart"/>
      <w:r w:rsidRPr="008479C9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8479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являются:</w:t>
      </w:r>
    </w:p>
    <w:p w:rsidR="00D659E4" w:rsidRPr="008479C9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9C9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</w:t>
      </w:r>
      <w:proofErr w:type="gramStart"/>
      <w:r w:rsidRPr="008479C9">
        <w:rPr>
          <w:rFonts w:ascii="Times New Roman" w:hAnsi="Times New Roman"/>
          <w:sz w:val="28"/>
          <w:szCs w:val="28"/>
        </w:rPr>
        <w:t>объеме</w:t>
      </w:r>
      <w:proofErr w:type="gramEnd"/>
      <w:r w:rsidRPr="008479C9">
        <w:rPr>
          <w:rFonts w:ascii="Times New Roman" w:hAnsi="Times New Roman"/>
          <w:sz w:val="28"/>
          <w:szCs w:val="28"/>
        </w:rPr>
        <w:t xml:space="preserve">) документов, предусмотренных пунктом </w:t>
      </w:r>
      <w:r w:rsidR="00521D07" w:rsidRPr="008479C9">
        <w:rPr>
          <w:rFonts w:ascii="Times New Roman" w:hAnsi="Times New Roman"/>
          <w:sz w:val="28"/>
          <w:szCs w:val="28"/>
        </w:rPr>
        <w:t>7</w:t>
      </w:r>
      <w:r w:rsidRPr="008479C9">
        <w:rPr>
          <w:rFonts w:ascii="Times New Roman" w:hAnsi="Times New Roman"/>
          <w:sz w:val="28"/>
          <w:szCs w:val="28"/>
        </w:rPr>
        <w:t xml:space="preserve"> Порядка</w:t>
      </w:r>
      <w:r w:rsidR="00D659E4" w:rsidRPr="008479C9">
        <w:rPr>
          <w:rFonts w:ascii="Times New Roman" w:hAnsi="Times New Roman"/>
          <w:sz w:val="28"/>
          <w:szCs w:val="28"/>
        </w:rPr>
        <w:t>;</w:t>
      </w:r>
    </w:p>
    <w:p w:rsidR="009501D1" w:rsidRPr="008479C9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9C9">
        <w:rPr>
          <w:rFonts w:ascii="Times New Roman" w:hAnsi="Times New Roman"/>
          <w:sz w:val="28"/>
          <w:szCs w:val="28"/>
        </w:rPr>
        <w:t>недостоверность представленной работодателем информации, содержащ</w:t>
      </w:r>
      <w:r w:rsidR="00AC7E22" w:rsidRPr="008479C9">
        <w:rPr>
          <w:rFonts w:ascii="Times New Roman" w:hAnsi="Times New Roman"/>
          <w:sz w:val="28"/>
          <w:szCs w:val="28"/>
        </w:rPr>
        <w:t>е</w:t>
      </w:r>
      <w:r w:rsidRPr="008479C9">
        <w:rPr>
          <w:rFonts w:ascii="Times New Roman" w:hAnsi="Times New Roman"/>
          <w:sz w:val="28"/>
          <w:szCs w:val="28"/>
        </w:rPr>
        <w:t xml:space="preserve">йся в заявке и документах, указанных в пункте </w:t>
      </w:r>
      <w:r w:rsidR="00521D07" w:rsidRPr="008479C9">
        <w:rPr>
          <w:rFonts w:ascii="Times New Roman" w:hAnsi="Times New Roman"/>
          <w:sz w:val="28"/>
          <w:szCs w:val="28"/>
        </w:rPr>
        <w:t>7</w:t>
      </w:r>
      <w:r w:rsidRPr="008479C9">
        <w:rPr>
          <w:rFonts w:ascii="Times New Roman" w:hAnsi="Times New Roman"/>
          <w:sz w:val="28"/>
          <w:szCs w:val="28"/>
        </w:rPr>
        <w:t xml:space="preserve"> Порядка</w:t>
      </w:r>
      <w:r w:rsidR="009501D1" w:rsidRPr="008479C9">
        <w:rPr>
          <w:rFonts w:ascii="Times New Roman" w:hAnsi="Times New Roman"/>
          <w:sz w:val="28"/>
          <w:szCs w:val="28"/>
        </w:rPr>
        <w:t>;</w:t>
      </w:r>
    </w:p>
    <w:p w:rsidR="00704E95" w:rsidRPr="008479C9" w:rsidRDefault="009501D1" w:rsidP="0070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9C9">
        <w:rPr>
          <w:rFonts w:ascii="Times New Roman" w:hAnsi="Times New Roman"/>
          <w:sz w:val="28"/>
          <w:szCs w:val="28"/>
        </w:rPr>
        <w:t xml:space="preserve">исчерпание </w:t>
      </w:r>
      <w:r w:rsidR="00704E95" w:rsidRPr="008479C9">
        <w:rPr>
          <w:rFonts w:ascii="Times New Roman" w:eastAsiaTheme="minorEastAsia" w:hAnsi="Times New Roman"/>
          <w:sz w:val="28"/>
          <w:szCs w:val="28"/>
        </w:rPr>
        <w:t xml:space="preserve">лимитов бюджетных обязательств на предоставление субсидии,  которые в установленном порядке доведены до центра занятости </w:t>
      </w:r>
      <w:r w:rsidR="00704E95" w:rsidRPr="008479C9">
        <w:rPr>
          <w:rFonts w:ascii="Times New Roman" w:hAnsi="Times New Roman"/>
          <w:sz w:val="28"/>
          <w:szCs w:val="28"/>
        </w:rPr>
        <w:t>на текущий финансовый год на цели, предусмотренные пунктом 2 Порядка.</w:t>
      </w:r>
    </w:p>
    <w:p w:rsidR="00153BE3" w:rsidRPr="008479C9" w:rsidRDefault="002852A8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C698A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. Центр занятости в 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трехд</w:t>
      </w:r>
      <w:r w:rsidR="007C698A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невный срок, исчисляемый в рабочих днях, со дня 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решения о предоставлении субсидии </w:t>
      </w:r>
      <w:r w:rsidR="007C698A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уведомление работодателю о принятом решении. При положительном решении центр занятости </w:t>
      </w:r>
      <w:r w:rsidR="00153BE3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уведомлением </w:t>
      </w:r>
      <w:r w:rsidR="00F15577" w:rsidRPr="008479C9">
        <w:rPr>
          <w:rFonts w:ascii="Times New Roman" w:eastAsia="Times New Roman" w:hAnsi="Times New Roman"/>
          <w:sz w:val="28"/>
          <w:szCs w:val="28"/>
          <w:lang w:eastAsia="ru-RU"/>
        </w:rPr>
        <w:t>направляет проект договора, заключаемого между центром занятости и работодателем, в двух экземплярах.</w:t>
      </w:r>
    </w:p>
    <w:p w:rsidR="00603054" w:rsidRPr="008479C9" w:rsidRDefault="002852A8" w:rsidP="006030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F15577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ь в </w:t>
      </w:r>
      <w:r w:rsidR="00361EB0" w:rsidRPr="008479C9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F15577" w:rsidRPr="008479C9">
        <w:rPr>
          <w:rFonts w:ascii="Times New Roman" w:eastAsia="Times New Roman" w:hAnsi="Times New Roman"/>
          <w:sz w:val="28"/>
          <w:szCs w:val="28"/>
          <w:lang w:eastAsia="ru-RU"/>
        </w:rPr>
        <w:t>дневный срок, исчисляемый в рабочих днях, со дня получения проекта договора, в соответствии со своей заявкой оформляет его, подписывает и направляет два  экземпляра договора в центр занятости.</w:t>
      </w:r>
      <w:r w:rsidR="00603054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1EB0" w:rsidRPr="008479C9" w:rsidRDefault="00361EB0" w:rsidP="003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9C9">
        <w:rPr>
          <w:rFonts w:ascii="Times New Roman" w:hAnsi="Times New Roman"/>
          <w:sz w:val="28"/>
          <w:szCs w:val="28"/>
        </w:rPr>
        <w:t xml:space="preserve">11. Форма договора о предоставлении субсидии утверждается Министерством финансов Республики Татарстан. </w:t>
      </w:r>
    </w:p>
    <w:p w:rsidR="00361EB0" w:rsidRDefault="00361EB0" w:rsidP="0036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8479C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В договоре предусматриваются размер субсидии, ее целевое назначение, порядок перечисления субсидии, осуществление центром занятости, Министерством </w:t>
      </w:r>
      <w:r w:rsidR="008D34F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труда, занятости и социальной защиты Республики Татарстан (далее – Министерство) </w:t>
      </w:r>
      <w:r w:rsidRPr="008479C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 Министерством финансов Республики Татарстан проверок соблюдения получателем субсидии условий, целей и порядка ее предоставления, согласие получателя субсидии на осуществление центром занятости, Министерством и Министерством финансов Республики Татарстан проверок соблюдения получателем субсидии условий, целей и порядка</w:t>
      </w:r>
      <w:proofErr w:type="gramEnd"/>
      <w:r w:rsidRPr="008479C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ее предоставления, положения о соблюдении получателем субсидии условий Порядка и заключаемого договора,</w:t>
      </w:r>
      <w:r w:rsidR="00BA5F06" w:rsidRPr="008479C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результативности предоставления субсидии.</w:t>
      </w:r>
    </w:p>
    <w:p w:rsidR="002662C8" w:rsidRDefault="003D5FFF" w:rsidP="002A6F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r w:rsidR="002A6F6E" w:rsidRPr="002A6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F6E" w:rsidRPr="003D5FFF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422EAE" w:rsidRPr="003D5F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ого трудоустроенного гражданина</w:t>
      </w:r>
      <w:r w:rsidR="002A6F6E" w:rsidRPr="003D5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6F6E" w:rsidRPr="002A6F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щ</w:t>
      </w:r>
      <w:r w:rsidR="00422E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2A6F6E" w:rsidRPr="002A6F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ю работодателю на возмещение фактического  размера затрат, произведенных работодателем за соответствующий период,   </w:t>
      </w:r>
      <w:r w:rsidR="002A6F6E" w:rsidRPr="0073277D">
        <w:rPr>
          <w:rFonts w:ascii="Times New Roman" w:eastAsia="Times New Roman" w:hAnsi="Times New Roman"/>
          <w:sz w:val="28"/>
          <w:szCs w:val="28"/>
          <w:lang w:eastAsia="ru-RU"/>
        </w:rPr>
        <w:t>определяется расчетным путем</w:t>
      </w:r>
      <w:r w:rsidR="002A6F6E" w:rsidRPr="002A6F6E">
        <w:rPr>
          <w:rFonts w:ascii="Times New Roman" w:eastAsia="Times New Roman" w:hAnsi="Times New Roman"/>
          <w:sz w:val="28"/>
          <w:szCs w:val="28"/>
          <w:lang w:eastAsia="ru-RU"/>
        </w:rPr>
        <w:t>, исходя из количества дней работы по табелю учета рабочего времени с учетом размера заработной платы, фактически выплаченной трудоустроенному гражданину, и суммы страховых взносов, перечисленных  в государственные внебюджетные фонды</w:t>
      </w:r>
      <w:r w:rsidR="00DE77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62C8">
        <w:rPr>
          <w:rFonts w:ascii="Times New Roman" w:eastAsia="Times New Roman" w:hAnsi="Times New Roman"/>
          <w:sz w:val="28"/>
          <w:szCs w:val="28"/>
          <w:lang w:eastAsia="ru-RU"/>
        </w:rPr>
        <w:t>по формуле:</w:t>
      </w:r>
      <w:proofErr w:type="gramEnd"/>
    </w:p>
    <w:p w:rsidR="002662C8" w:rsidRPr="008479C9" w:rsidRDefault="002662C8" w:rsidP="0026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E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67360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67360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7805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E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DE77D6" w:rsidRPr="0067360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75E81" w:rsidRPr="00673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5E8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875E81" w:rsidRPr="00875E8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nkrd</w:t>
      </w:r>
      <w:proofErr w:type="spellEnd"/>
      <w:r w:rsidR="00875E81" w:rsidRPr="00673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73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360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67360E" w:rsidRPr="0067360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f</w:t>
      </w:r>
      <w:r w:rsidR="0067360E" w:rsidRPr="00875E8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krd</w:t>
      </w:r>
      <w:proofErr w:type="spellEnd"/>
      <w:r w:rsidR="007805B0" w:rsidRPr="007805B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805B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="007805B0" w:rsidRPr="00BB2E2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7805B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="007805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7805B0" w:rsidRPr="008E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7805B0" w:rsidRPr="0067360E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 w:rsidR="007805B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7805B0" w:rsidRPr="00875E8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nkrd</w:t>
      </w:r>
      <w:proofErr w:type="spellEnd"/>
      <w:r w:rsidR="007805B0" w:rsidRPr="00673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5B0" w:rsidRPr="008E0CE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805B0" w:rsidRPr="00673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05B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7805B0" w:rsidRPr="0067360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f</w:t>
      </w:r>
      <w:r w:rsidR="007805B0" w:rsidRPr="00875E8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krd</w:t>
      </w:r>
      <w:proofErr w:type="spellEnd"/>
      <w:r w:rsidR="007805B0" w:rsidRPr="007805B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805B0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r w:rsidR="006F4129" w:rsidRPr="008479C9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662C8" w:rsidRPr="008479C9" w:rsidRDefault="002662C8" w:rsidP="0026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82FE8" w:rsidRPr="008479C9" w:rsidRDefault="00682FE8" w:rsidP="00682F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8479C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мер субсидии, подлежащей перечислению на одного гражданина, в  рублях;</w:t>
      </w:r>
    </w:p>
    <w:p w:rsidR="00BB2E26" w:rsidRPr="008479C9" w:rsidRDefault="00BB2E26" w:rsidP="00BB2E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N – размер возмещения затрат на оплату труда  одного трудоустроенного </w:t>
      </w:r>
      <w:r w:rsidR="006F4129" w:rsidRPr="008479C9">
        <w:rPr>
          <w:rFonts w:ascii="Times New Roman" w:eastAsia="Times New Roman" w:hAnsi="Times New Roman"/>
          <w:sz w:val="28"/>
          <w:szCs w:val="28"/>
          <w:lang w:eastAsia="ru-RU"/>
        </w:rPr>
        <w:t>гражданина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яц, равный величине минимального размера оплаты труда, установленного законодательством Российской Федерации, увеличенного на сумму страховых взносов в государственные внебюджетные фонды;</w:t>
      </w:r>
    </w:p>
    <w:p w:rsidR="00875E81" w:rsidRPr="008479C9" w:rsidRDefault="00875E81" w:rsidP="0026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479C9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8479C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nkrd</w:t>
      </w:r>
      <w:proofErr w:type="spellEnd"/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дней в месяце</w:t>
      </w:r>
      <w:r w:rsidR="007805B0" w:rsidRPr="008479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60E" w:rsidRPr="008479C9" w:rsidRDefault="0067360E" w:rsidP="0026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479C9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8479C9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fkrd</w:t>
      </w:r>
      <w:proofErr w:type="spellEnd"/>
      <w:r w:rsidRPr="008479C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7805B0" w:rsidRPr="008479C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–</w:t>
      </w:r>
      <w:r w:rsidRPr="008479C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7805B0" w:rsidRPr="008479C9">
        <w:rPr>
          <w:rFonts w:ascii="Times New Roman" w:eastAsia="Times New Roman" w:hAnsi="Times New Roman"/>
          <w:sz w:val="28"/>
          <w:szCs w:val="28"/>
          <w:lang w:eastAsia="ru-RU"/>
        </w:rPr>
        <w:t>фактическое количество отработанных дней в месяце</w:t>
      </w:r>
      <w:r w:rsidR="00BB2E26" w:rsidRPr="008479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05B0" w:rsidRPr="008479C9" w:rsidRDefault="006F4129" w:rsidP="0026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C9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7805B0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805B0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82FE8" w:rsidRPr="008479C9"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proofErr w:type="gramEnd"/>
      <w:r w:rsidR="00682FE8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тариф</w:t>
      </w:r>
      <w:r w:rsidR="00682FE8" w:rsidRPr="008479C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E26" w:rsidRPr="008479C9">
        <w:rPr>
          <w:rFonts w:ascii="Times New Roman" w:eastAsia="Times New Roman" w:hAnsi="Times New Roman"/>
          <w:sz w:val="28"/>
          <w:szCs w:val="28"/>
          <w:lang w:eastAsia="ru-RU"/>
        </w:rPr>
        <w:t>страховых взносов в государственные внебюджетные фонды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нтах.</w:t>
      </w:r>
    </w:p>
    <w:p w:rsidR="00CE7492" w:rsidRDefault="00CE7492" w:rsidP="00F638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12. Работодатель для перечисления ему субсидии представляет в центр занятости ежемесячно не позднее пяти рабочих дней </w:t>
      </w:r>
      <w:r w:rsidR="00B8436C" w:rsidRPr="008479C9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истечения срока выплаты </w:t>
      </w:r>
      <w:r w:rsid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платы, </w:t>
      </w:r>
      <w:r w:rsidR="00B8436C" w:rsidRPr="008479C9">
        <w:rPr>
          <w:rFonts w:ascii="Times New Roman" w:eastAsia="Times New Roman" w:hAnsi="Times New Roman"/>
          <w:sz w:val="28"/>
          <w:szCs w:val="28"/>
          <w:lang w:eastAsia="ru-RU"/>
        </w:rPr>
        <w:t>установленной у работодателя по итогам работы за предыдущий</w:t>
      </w:r>
      <w:r w:rsidR="00B8436C" w:rsidRPr="008479C9">
        <w:rPr>
          <w:rFonts w:ascii="Times New Roman" w:eastAsia="Times New Roman" w:hAnsi="Times New Roman"/>
          <w:sz w:val="28"/>
          <w:szCs w:val="28"/>
          <w:lang w:eastAsia="ru-RU"/>
        </w:rPr>
        <w:tab/>
        <w:t>месяц</w:t>
      </w:r>
      <w:r w:rsid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479C9">
        <w:rPr>
          <w:rFonts w:ascii="Times New Roman" w:eastAsia="Times New Roman" w:hAnsi="Times New Roman"/>
          <w:sz w:val="28"/>
          <w:szCs w:val="28"/>
          <w:lang w:eastAsia="ru-RU"/>
        </w:rPr>
        <w:t>заверенные им копии следующих документов:</w:t>
      </w:r>
    </w:p>
    <w:p w:rsidR="00CE7492" w:rsidRDefault="00CE7492" w:rsidP="00CE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договора, заключенного с </w:t>
      </w:r>
      <w:r w:rsidR="00F63831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приказа о приеме на работу;</w:t>
      </w:r>
    </w:p>
    <w:p w:rsidR="00CE7492" w:rsidRDefault="00CE7492" w:rsidP="00CE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табеля учета рабочего времени;</w:t>
      </w:r>
    </w:p>
    <w:p w:rsidR="00CE7492" w:rsidRPr="007C698A" w:rsidRDefault="00CE7492" w:rsidP="00CE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расчетной ведомости (о начисленной сумме заработной пла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7492" w:rsidRPr="007C698A" w:rsidRDefault="00CE7492" w:rsidP="00CE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CE7492" w:rsidRPr="00194806" w:rsidRDefault="00CE7492" w:rsidP="00CE7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тежной ведомо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 xml:space="preserve">о выплаченной сумме заработной платы) или платежного поручения о перечислении суммы заработной платы на лицевые счет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 </w:t>
      </w: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>в кредитных организац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CE7492" w:rsidRDefault="00CE7492" w:rsidP="00CE7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>платежного поручения о перечислении страховых взносов в государственные внебюджетные фонд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F3FCE" w:rsidRPr="00F63831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4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1F0A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субсидии осуществляется центром занятости </w:t>
      </w:r>
      <w:r w:rsidR="00CE7492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мидневный срок, исчисляемый в рабочих днях, после поступления </w:t>
      </w:r>
      <w:r w:rsidR="00CE7492" w:rsidRPr="00F63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нежных средств на счет центра занятости </w:t>
      </w:r>
      <w:r w:rsidR="00F31BBE" w:rsidRPr="00F63831">
        <w:rPr>
          <w:rFonts w:ascii="Times New Roman" w:eastAsia="Times New Roman" w:hAnsi="Times New Roman"/>
          <w:sz w:val="28"/>
          <w:szCs w:val="28"/>
          <w:lang w:eastAsia="ru-RU"/>
        </w:rPr>
        <w:t>поэтапно</w:t>
      </w:r>
      <w:r w:rsidR="00FC5A38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5137F5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утем </w:t>
      </w:r>
      <w:r w:rsidR="002A4CF5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го </w:t>
      </w:r>
      <w:r w:rsidR="005137F5" w:rsidRPr="00F63831">
        <w:rPr>
          <w:rFonts w:ascii="Times New Roman" w:eastAsia="Times New Roman" w:hAnsi="Times New Roman"/>
          <w:sz w:val="28"/>
          <w:szCs w:val="28"/>
          <w:lang w:eastAsia="ru-RU"/>
        </w:rPr>
        <w:t>возмещения затрат</w:t>
      </w:r>
      <w:r w:rsidR="00FC5A38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я на выплату заработной платы</w:t>
      </w:r>
      <w:r w:rsidR="005137F5" w:rsidRPr="00F63831">
        <w:rPr>
          <w:rFonts w:ascii="Times New Roman" w:eastAsia="Times New Roman" w:hAnsi="Times New Roman"/>
          <w:sz w:val="28"/>
          <w:szCs w:val="28"/>
          <w:lang w:eastAsia="ru-RU"/>
        </w:rPr>
        <w:t>, произведенн</w:t>
      </w:r>
      <w:r w:rsidR="00FC5A38" w:rsidRPr="00F63831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F31BBE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7F5" w:rsidRPr="00F63831">
        <w:rPr>
          <w:rFonts w:ascii="Times New Roman" w:eastAsia="Times New Roman" w:hAnsi="Times New Roman"/>
          <w:sz w:val="28"/>
          <w:szCs w:val="28"/>
          <w:lang w:eastAsia="ru-RU"/>
        </w:rPr>
        <w:t>в каждо</w:t>
      </w:r>
      <w:r w:rsidR="004573FF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B20AC0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ыдущем </w:t>
      </w:r>
      <w:r w:rsidR="004A1F0A" w:rsidRPr="00F63831">
        <w:rPr>
          <w:rFonts w:ascii="Times New Roman" w:eastAsia="Times New Roman" w:hAnsi="Times New Roman"/>
          <w:sz w:val="28"/>
          <w:szCs w:val="28"/>
          <w:lang w:eastAsia="ru-RU"/>
        </w:rPr>
        <w:t>месяц</w:t>
      </w:r>
      <w:r w:rsidR="004573FF" w:rsidRPr="00F6383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7492" w:rsidRPr="00F63831">
        <w:rPr>
          <w:rFonts w:ascii="Times New Roman" w:eastAsia="Times New Roman" w:hAnsi="Times New Roman"/>
          <w:sz w:val="28"/>
          <w:szCs w:val="28"/>
          <w:lang w:eastAsia="ru-RU"/>
        </w:rPr>
        <w:t>, при выполнении работодателем условий пункта 12 Порядка и заключенного договора</w:t>
      </w:r>
      <w:r w:rsidR="006F3FCE" w:rsidRPr="00F638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27F2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3091" w:rsidRDefault="001A0DDC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4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Центр занятости перечисляет денежные средства на расчетные счета работодателей, открытые в учреждениях Центрального банка Российской Федерации или кредитных организациях.</w:t>
      </w:r>
    </w:p>
    <w:p w:rsidR="0071062D" w:rsidRPr="00F63831" w:rsidRDefault="006377EF" w:rsidP="00637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14"/>
      <w:bookmarkEnd w:id="1"/>
      <w:r w:rsidRPr="00B20AC0">
        <w:rPr>
          <w:rFonts w:ascii="Times New Roman" w:hAnsi="Times New Roman"/>
          <w:sz w:val="28"/>
          <w:szCs w:val="28"/>
        </w:rPr>
        <w:t>1</w:t>
      </w:r>
      <w:r w:rsidR="00CE7492">
        <w:rPr>
          <w:rFonts w:ascii="Times New Roman" w:hAnsi="Times New Roman"/>
          <w:sz w:val="28"/>
          <w:szCs w:val="28"/>
        </w:rPr>
        <w:t>5</w:t>
      </w:r>
      <w:r w:rsidRPr="00B20AC0">
        <w:rPr>
          <w:rFonts w:ascii="Times New Roman" w:hAnsi="Times New Roman"/>
          <w:sz w:val="28"/>
          <w:szCs w:val="28"/>
        </w:rPr>
        <w:t xml:space="preserve">. </w:t>
      </w:r>
      <w:r w:rsidRPr="00F63831">
        <w:rPr>
          <w:rFonts w:ascii="Times New Roman" w:hAnsi="Times New Roman"/>
          <w:sz w:val="28"/>
          <w:szCs w:val="28"/>
        </w:rPr>
        <w:t>Предоставленные субсидии подлежат возврату получателями субсидий в доход бюджета Республики Татарстан в 30-дневный срок, исчисляемый в рабочих днях, со дня получения соответствующего требования центра занятости</w:t>
      </w:r>
      <w:r w:rsidR="0071062D" w:rsidRPr="00F63831">
        <w:rPr>
          <w:rFonts w:ascii="Times New Roman" w:hAnsi="Times New Roman"/>
          <w:sz w:val="28"/>
          <w:szCs w:val="28"/>
        </w:rPr>
        <w:t>:</w:t>
      </w:r>
    </w:p>
    <w:p w:rsidR="0071062D" w:rsidRPr="00F63831" w:rsidRDefault="006377EF" w:rsidP="00637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831">
        <w:rPr>
          <w:rFonts w:ascii="Times New Roman" w:hAnsi="Times New Roman"/>
          <w:sz w:val="28"/>
          <w:szCs w:val="28"/>
        </w:rPr>
        <w:t xml:space="preserve"> </w:t>
      </w:r>
      <w:r w:rsidR="000B574E" w:rsidRPr="00F63831">
        <w:rPr>
          <w:rFonts w:ascii="Times New Roman" w:hAnsi="Times New Roman"/>
          <w:sz w:val="28"/>
          <w:szCs w:val="28"/>
        </w:rPr>
        <w:t xml:space="preserve">в </w:t>
      </w:r>
      <w:r w:rsidRPr="00F63831">
        <w:rPr>
          <w:rFonts w:ascii="Times New Roman" w:hAnsi="Times New Roman"/>
          <w:sz w:val="28"/>
          <w:szCs w:val="28"/>
        </w:rPr>
        <w:t xml:space="preserve">полном </w:t>
      </w:r>
      <w:proofErr w:type="gramStart"/>
      <w:r w:rsidRPr="00F63831">
        <w:rPr>
          <w:rFonts w:ascii="Times New Roman" w:hAnsi="Times New Roman"/>
          <w:sz w:val="28"/>
          <w:szCs w:val="28"/>
        </w:rPr>
        <w:t>объеме</w:t>
      </w:r>
      <w:proofErr w:type="gramEnd"/>
      <w:r w:rsidRPr="00F63831">
        <w:rPr>
          <w:rFonts w:ascii="Times New Roman" w:hAnsi="Times New Roman"/>
          <w:sz w:val="28"/>
          <w:szCs w:val="28"/>
        </w:rPr>
        <w:t xml:space="preserve"> в случае </w:t>
      </w:r>
      <w:r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получателем субсидии условий, установленных при их предоставлении, выявленного по фактам проверок, проведенных </w:t>
      </w:r>
      <w:r w:rsidR="000B574E"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м занятости, </w:t>
      </w:r>
      <w:r w:rsidRPr="00F6383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и </w:t>
      </w:r>
      <w:r w:rsidR="000B574E" w:rsidRPr="00F63831">
        <w:rPr>
          <w:rFonts w:ascii="Times New Roman" w:hAnsi="Times New Roman"/>
          <w:sz w:val="28"/>
          <w:szCs w:val="28"/>
        </w:rPr>
        <w:t>Министерств</w:t>
      </w:r>
      <w:r w:rsidR="008D34F1">
        <w:rPr>
          <w:rFonts w:ascii="Times New Roman" w:hAnsi="Times New Roman"/>
          <w:sz w:val="28"/>
          <w:szCs w:val="28"/>
        </w:rPr>
        <w:t>ом</w:t>
      </w:r>
      <w:r w:rsidR="000B574E" w:rsidRPr="00F63831">
        <w:rPr>
          <w:rFonts w:ascii="Times New Roman" w:hAnsi="Times New Roman"/>
          <w:sz w:val="28"/>
          <w:szCs w:val="28"/>
        </w:rPr>
        <w:t xml:space="preserve"> финансов Республики Татарстан</w:t>
      </w:r>
      <w:r w:rsidR="0071062D" w:rsidRPr="00F63831">
        <w:rPr>
          <w:rFonts w:ascii="Times New Roman" w:hAnsi="Times New Roman"/>
          <w:sz w:val="28"/>
          <w:szCs w:val="28"/>
        </w:rPr>
        <w:t xml:space="preserve">; </w:t>
      </w:r>
    </w:p>
    <w:p w:rsidR="006377EF" w:rsidRPr="00B20AC0" w:rsidRDefault="0071062D" w:rsidP="00637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83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63831">
        <w:rPr>
          <w:rFonts w:ascii="Times New Roman" w:hAnsi="Times New Roman"/>
          <w:sz w:val="28"/>
          <w:szCs w:val="28"/>
        </w:rPr>
        <w:t>размере</w:t>
      </w:r>
      <w:proofErr w:type="gramEnd"/>
      <w:r w:rsidRPr="00F63831">
        <w:rPr>
          <w:rFonts w:ascii="Times New Roman" w:hAnsi="Times New Roman"/>
          <w:sz w:val="28"/>
          <w:szCs w:val="28"/>
        </w:rPr>
        <w:t xml:space="preserve"> одного процента за недостигнутое значение предусмотренного в договоре показателя результативности в случае не достижения показателя результативности</w:t>
      </w:r>
      <w:r w:rsidR="000B574E" w:rsidRPr="00F63831">
        <w:rPr>
          <w:rFonts w:ascii="Times New Roman" w:hAnsi="Times New Roman"/>
          <w:sz w:val="28"/>
          <w:szCs w:val="28"/>
        </w:rPr>
        <w:t>.</w:t>
      </w:r>
    </w:p>
    <w:p w:rsidR="00A02BCC" w:rsidRDefault="006377EF" w:rsidP="00BC5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A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236C">
        <w:rPr>
          <w:rFonts w:ascii="Times New Roman" w:hAnsi="Times New Roman"/>
          <w:sz w:val="28"/>
          <w:szCs w:val="28"/>
        </w:rPr>
        <w:t>1</w:t>
      </w:r>
      <w:r w:rsidR="00CE7492">
        <w:rPr>
          <w:rFonts w:ascii="Times New Roman" w:hAnsi="Times New Roman"/>
          <w:sz w:val="28"/>
          <w:szCs w:val="28"/>
        </w:rPr>
        <w:t>6</w:t>
      </w:r>
      <w:r w:rsidR="007C698A" w:rsidRPr="007C698A">
        <w:rPr>
          <w:rFonts w:ascii="Times New Roman" w:hAnsi="Times New Roman"/>
          <w:sz w:val="28"/>
          <w:szCs w:val="28"/>
        </w:rPr>
        <w:t>. В случа</w:t>
      </w:r>
      <w:r w:rsidR="00A811B7">
        <w:rPr>
          <w:rFonts w:ascii="Times New Roman" w:hAnsi="Times New Roman"/>
          <w:sz w:val="28"/>
          <w:szCs w:val="28"/>
        </w:rPr>
        <w:t>ях</w:t>
      </w:r>
      <w:r w:rsidR="007C698A" w:rsidRPr="007C698A">
        <w:rPr>
          <w:rFonts w:ascii="Times New Roman" w:hAnsi="Times New Roman"/>
          <w:sz w:val="28"/>
          <w:szCs w:val="28"/>
        </w:rPr>
        <w:t>, предусмотренн</w:t>
      </w:r>
      <w:r w:rsidR="00A811B7">
        <w:rPr>
          <w:rFonts w:ascii="Times New Roman" w:hAnsi="Times New Roman"/>
          <w:sz w:val="28"/>
          <w:szCs w:val="28"/>
        </w:rPr>
        <w:t>ых</w:t>
      </w:r>
      <w:r w:rsidR="007C698A" w:rsidRPr="007C698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C698A" w:rsidRPr="007C698A">
          <w:rPr>
            <w:rFonts w:ascii="Times New Roman" w:hAnsi="Times New Roman"/>
            <w:sz w:val="28"/>
            <w:szCs w:val="28"/>
          </w:rPr>
          <w:t xml:space="preserve">пунктом </w:t>
        </w:r>
        <w:r w:rsidR="00B9236C">
          <w:rPr>
            <w:rFonts w:ascii="Times New Roman" w:hAnsi="Times New Roman"/>
            <w:sz w:val="28"/>
            <w:szCs w:val="28"/>
          </w:rPr>
          <w:t>1</w:t>
        </w:r>
        <w:r w:rsidR="00CE7492">
          <w:rPr>
            <w:rFonts w:ascii="Times New Roman" w:hAnsi="Times New Roman"/>
            <w:sz w:val="28"/>
            <w:szCs w:val="28"/>
          </w:rPr>
          <w:t>5</w:t>
        </w:r>
      </w:hyperlink>
      <w:r w:rsidR="007C698A" w:rsidRPr="007C698A">
        <w:rPr>
          <w:rFonts w:ascii="Times New Roman" w:hAnsi="Times New Roman"/>
          <w:sz w:val="28"/>
          <w:szCs w:val="28"/>
        </w:rPr>
        <w:t xml:space="preserve"> Порядка, при нарушении работодателем срока добровольного возврата денежных средств, установленного указанным пунктом, центр занятости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. При этом получатель субсидии уплачивает кроме средств, подлежащих возврату, пени в размере </w:t>
      </w:r>
      <w:r w:rsidR="008D34F1">
        <w:rPr>
          <w:rFonts w:ascii="Times New Roman" w:hAnsi="Times New Roman"/>
          <w:sz w:val="28"/>
          <w:szCs w:val="28"/>
        </w:rPr>
        <w:t xml:space="preserve">                </w:t>
      </w:r>
      <w:r w:rsidR="007C698A" w:rsidRPr="007C698A">
        <w:rPr>
          <w:rFonts w:ascii="Times New Roman" w:hAnsi="Times New Roman"/>
          <w:sz w:val="28"/>
          <w:szCs w:val="28"/>
        </w:rPr>
        <w:t>0,03 процента от суммы задолженности за каждый день просрочки, начиная со следующего дня после получения субсидий по день их возврата включительно.</w:t>
      </w:r>
    </w:p>
    <w:p w:rsidR="00907DD3" w:rsidRDefault="00460F2B" w:rsidP="00907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727">
        <w:rPr>
          <w:rFonts w:ascii="Times New Roman" w:hAnsi="Times New Roman"/>
          <w:sz w:val="28"/>
          <w:szCs w:val="28"/>
        </w:rPr>
        <w:t>1</w:t>
      </w:r>
      <w:r w:rsidR="00CE7492" w:rsidRPr="00220727">
        <w:rPr>
          <w:rFonts w:ascii="Times New Roman" w:hAnsi="Times New Roman"/>
          <w:sz w:val="28"/>
          <w:szCs w:val="28"/>
        </w:rPr>
        <w:t>7</w:t>
      </w:r>
      <w:r w:rsidR="007C698A" w:rsidRPr="00220727">
        <w:rPr>
          <w:rFonts w:ascii="Times New Roman" w:hAnsi="Times New Roman"/>
          <w:sz w:val="28"/>
          <w:szCs w:val="28"/>
        </w:rPr>
        <w:t xml:space="preserve">. </w:t>
      </w:r>
      <w:r w:rsidR="00907DD3" w:rsidRPr="00220727">
        <w:rPr>
          <w:rFonts w:ascii="Times New Roman" w:hAnsi="Times New Roman"/>
          <w:sz w:val="28"/>
          <w:szCs w:val="28"/>
        </w:rPr>
        <w:t>За соблюдением условий, целей и порядка предоставления субсидий осуществляется обязательная проверка центром занятости, как получателем бюджетных средств, и Министерством финансов Республики Татарстан.</w:t>
      </w:r>
    </w:p>
    <w:p w:rsidR="007C698A" w:rsidRPr="007C698A" w:rsidRDefault="00460F2B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E7492">
        <w:rPr>
          <w:rFonts w:ascii="Times New Roman" w:hAnsi="Times New Roman"/>
          <w:sz w:val="28"/>
          <w:szCs w:val="28"/>
        </w:rPr>
        <w:t>8</w:t>
      </w:r>
      <w:r w:rsidR="007C698A" w:rsidRPr="007C69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C698A" w:rsidRPr="007C6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698A" w:rsidRPr="007C698A">
        <w:rPr>
          <w:rFonts w:ascii="Times New Roman" w:hAnsi="Times New Roman"/>
          <w:sz w:val="28"/>
          <w:szCs w:val="28"/>
        </w:rPr>
        <w:t xml:space="preserve"> целевым использованием средств субсидий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х работодателям, осуществляется Министерством и центрами занятости.</w:t>
      </w:r>
    </w:p>
    <w:p w:rsidR="00BC5AC5" w:rsidRDefault="00460F2B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49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одатели несут в </w:t>
      </w:r>
      <w:proofErr w:type="gramStart"/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ответственность за достоверность сведений, представленных в центр занятости.</w:t>
      </w:r>
    </w:p>
    <w:p w:rsidR="00F04900" w:rsidRDefault="00F04900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C5" w:rsidRDefault="00BC5AC5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C5" w:rsidRDefault="00BC5AC5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C5" w:rsidRPr="007C698A" w:rsidRDefault="00BC5AC5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4A" w:rsidRDefault="00F53D4A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490"/>
      </w:tblGrid>
      <w:tr w:rsidR="00681690" w:rsidRPr="00681690" w:rsidTr="00C86F85">
        <w:tc>
          <w:tcPr>
            <w:tcW w:w="4219" w:type="dxa"/>
          </w:tcPr>
          <w:p w:rsidR="00681690" w:rsidRDefault="00681690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BC5AC5" w:rsidRPr="00681690" w:rsidRDefault="00BC5AC5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387" w:type="dxa"/>
          </w:tcPr>
          <w:p w:rsidR="0075744B" w:rsidRDefault="0075744B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75744B" w:rsidRDefault="0075744B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75744B" w:rsidRDefault="0075744B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75744B" w:rsidRDefault="0075744B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Style w:val="a4"/>
              <w:tblW w:w="5274" w:type="dxa"/>
              <w:tblLook w:val="04A0" w:firstRow="1" w:lastRow="0" w:firstColumn="1" w:lastColumn="0" w:noHBand="0" w:noVBand="1"/>
            </w:tblPr>
            <w:tblGrid>
              <w:gridCol w:w="5274"/>
            </w:tblGrid>
            <w:tr w:rsidR="0075744B" w:rsidTr="0075744B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744B" w:rsidRPr="000B574E" w:rsidRDefault="0075744B" w:rsidP="000B57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74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ложение </w:t>
                  </w:r>
                </w:p>
                <w:p w:rsidR="0075744B" w:rsidRPr="000B574E" w:rsidRDefault="0075744B" w:rsidP="000B57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74E">
                    <w:rPr>
                      <w:rFonts w:ascii="Times New Roman" w:hAnsi="Times New Roman"/>
                      <w:sz w:val="24"/>
                      <w:szCs w:val="24"/>
                    </w:rPr>
                    <w:t>к Порядку предоставления субсидии из бюджета Республики Татарстан на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            </w:r>
                </w:p>
                <w:p w:rsidR="0075744B" w:rsidRPr="0075744B" w:rsidRDefault="0075744B" w:rsidP="0075744B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</w:p>
              </w:tc>
            </w:tr>
          </w:tbl>
          <w:p w:rsidR="00681690" w:rsidRPr="00681690" w:rsidRDefault="00681690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Форма</w:t>
            </w:r>
          </w:p>
          <w:p w:rsidR="00681690" w:rsidRPr="00681690" w:rsidRDefault="00681690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 xml:space="preserve">Директору 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___________________________________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(наименование центра занятости)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___________________________________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 xml:space="preserve">___________________________________ 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(ФИО  директора)</w:t>
            </w:r>
          </w:p>
        </w:tc>
      </w:tr>
    </w:tbl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490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2" w:name="_GoBack"/>
      <w:bookmarkEnd w:id="2"/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Заявка</w:t>
      </w:r>
    </w:p>
    <w:p w:rsidR="00AF4E09" w:rsidRDefault="00681690" w:rsidP="0068169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едоставление субсидии из бюджета Республики Татарстан на возмещение работодателю части затрат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по оплате труда трудоустроенных </w:t>
      </w:r>
    </w:p>
    <w:p w:rsidR="00AF4E09" w:rsidRDefault="00AF4E09" w:rsidP="0068169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="009B1332">
        <w:rPr>
          <w:rFonts w:ascii="Times New Roman" w:eastAsiaTheme="minorHAnsi" w:hAnsi="Times New Roman"/>
          <w:sz w:val="28"/>
          <w:szCs w:val="28"/>
        </w:rPr>
        <w:t>,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на 20___ год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Pr="00681690" w:rsidRDefault="00681690" w:rsidP="0068169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>(наименование</w:t>
      </w:r>
      <w:r w:rsidR="00861892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</w:t>
      </w: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>работодателя)</w:t>
      </w:r>
    </w:p>
    <w:p w:rsidR="0075744B" w:rsidRPr="00220727" w:rsidRDefault="00681690" w:rsidP="00BC5AC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о трудоустроить </w:t>
      </w:r>
      <w:r w:rsidR="00AF4E09" w:rsidRPr="001F29EB">
        <w:rPr>
          <w:rFonts w:ascii="Times New Roman" w:eastAsiaTheme="minorHAnsi" w:hAnsi="Times New Roman"/>
          <w:sz w:val="28"/>
          <w:szCs w:val="28"/>
        </w:rPr>
        <w:t>лиц, освобожденных из учреждений, исполняющих наказание в виде лишения свободы</w:t>
      </w:r>
      <w:r w:rsidR="00AF4E0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>в количестве _____ человек</w:t>
      </w:r>
      <w:r w:rsidR="0075744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5744B" w:rsidRPr="002409C8">
        <w:rPr>
          <w:rFonts w:ascii="Times New Roman" w:eastAsiaTheme="minorHAnsi" w:hAnsi="Times New Roman"/>
          <w:sz w:val="28"/>
          <w:szCs w:val="28"/>
          <w:highlight w:val="yellow"/>
        </w:rPr>
        <w:t xml:space="preserve"> </w:t>
      </w:r>
      <w:r w:rsidR="0075744B" w:rsidRPr="00220727">
        <w:rPr>
          <w:rFonts w:ascii="Times New Roman" w:eastAsiaTheme="minorEastAsia" w:hAnsi="Times New Roman"/>
          <w:sz w:val="28"/>
          <w:szCs w:val="28"/>
        </w:rPr>
        <w:t xml:space="preserve">установить месячную заработную плату на одного человека в сумме не менее двукратного минимального </w:t>
      </w:r>
      <w:proofErr w:type="gramStart"/>
      <w:r w:rsidR="0075744B" w:rsidRPr="00220727">
        <w:rPr>
          <w:rFonts w:ascii="Times New Roman" w:eastAsiaTheme="minorEastAsia" w:hAnsi="Times New Roman"/>
          <w:sz w:val="28"/>
          <w:szCs w:val="28"/>
        </w:rPr>
        <w:t>размера оплаты труда</w:t>
      </w:r>
      <w:proofErr w:type="gramEnd"/>
      <w:r w:rsidR="0075744B" w:rsidRPr="00220727">
        <w:rPr>
          <w:rFonts w:ascii="Times New Roman" w:eastAsiaTheme="minorEastAsia" w:hAnsi="Times New Roman"/>
          <w:sz w:val="28"/>
          <w:szCs w:val="28"/>
        </w:rPr>
        <w:t>, установленного законодательством Российской Федерации.</w:t>
      </w:r>
    </w:p>
    <w:p w:rsidR="00827553" w:rsidRPr="00681690" w:rsidRDefault="00827553" w:rsidP="0082755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и условия труда по предлагаемым рабочим местам:</w:t>
      </w:r>
    </w:p>
    <w:tbl>
      <w:tblPr>
        <w:tblW w:w="96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969"/>
        <w:gridCol w:w="3357"/>
        <w:gridCol w:w="1697"/>
      </w:tblGrid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68169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/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ведения о рабочих местах </w:t>
            </w: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мечания</w:t>
            </w: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иды и характер работ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личество рабочих мест 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енность трудоустраиваемых граждан (чел.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я (специальность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е (профессионально-квалификационные требования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должительность </w:t>
            </w:r>
          </w:p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абочей недели (в </w:t>
            </w:r>
            <w:proofErr w:type="gramStart"/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нях</w:t>
            </w:r>
            <w:proofErr w:type="gramEnd"/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жим работы (смена – 1, 2, 3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 начала и окончания работы (час.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ровень оплаты труда 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ru-RU"/>
              </w:rPr>
              <w:footnoteReference w:id="1"/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 (руб.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оянная часть заработной платы (оклад, тарифная ставка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еременная часть заработной платы (доплаты и надбавки стимулирующего характера, премии и иные поощрительные выплаты) 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27553" w:rsidRPr="00681690" w:rsidTr="005C195E">
        <w:trPr>
          <w:cantSplit/>
          <w:jc w:val="center"/>
        </w:trPr>
        <w:tc>
          <w:tcPr>
            <w:tcW w:w="621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969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положение рабочего места</w:t>
            </w:r>
          </w:p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адрес)</w:t>
            </w:r>
          </w:p>
        </w:tc>
        <w:tc>
          <w:tcPr>
            <w:tcW w:w="335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827553" w:rsidRPr="00681690" w:rsidRDefault="00827553" w:rsidP="005C1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FE2227" w:rsidRDefault="00FE2227" w:rsidP="00D518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предоставления субсидии из бюджета Республики Татарстан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возмещение работодателю части затрат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по оплате труда трудоустроенных </w:t>
      </w:r>
      <w:r w:rsidR="00D518AF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утвержденным постановлением Кабинета Министров Республики Татарстан от ________ № ____  «О внесении изменений в постановление Кабинета Министров Республики Татарстан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.201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518AF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работодателю</w:t>
      </w:r>
      <w:proofErr w:type="gramEnd"/>
      <w:r w:rsidR="00FE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лате труда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трудоустроенных </w:t>
      </w:r>
      <w:r w:rsidR="00D518AF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сим заключить </w:t>
      </w:r>
      <w:r w:rsidR="0075744B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на </w:t>
      </w:r>
      <w:r w:rsidR="00EF0AD7"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="00EF0AD7" w:rsidRPr="007705BD">
        <w:rPr>
          <w:rFonts w:ascii="Times New Roman" w:eastAsiaTheme="minorEastAsia" w:hAnsi="Times New Roman"/>
          <w:sz w:val="28"/>
          <w:szCs w:val="28"/>
        </w:rPr>
        <w:t xml:space="preserve">части затрат по оплате труда трудоустроенных </w:t>
      </w:r>
      <w:r w:rsidR="00D518AF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0AD7" w:rsidRPr="00EF0AD7" w:rsidRDefault="00FE2227" w:rsidP="00EF0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27">
        <w:rPr>
          <w:rFonts w:ascii="Times New Roman" w:hAnsi="Times New Roman"/>
          <w:sz w:val="28"/>
          <w:szCs w:val="28"/>
        </w:rPr>
        <w:t xml:space="preserve">Средства </w:t>
      </w:r>
      <w:r w:rsidR="00827553">
        <w:rPr>
          <w:rFonts w:ascii="Times New Roman" w:hAnsi="Times New Roman"/>
          <w:sz w:val="28"/>
          <w:szCs w:val="28"/>
        </w:rPr>
        <w:t xml:space="preserve">на возмещение </w:t>
      </w:r>
      <w:r w:rsidR="00827553">
        <w:rPr>
          <w:rFonts w:ascii="Times New Roman" w:eastAsia="Times New Roman" w:hAnsi="Times New Roman"/>
          <w:sz w:val="28"/>
          <w:szCs w:val="20"/>
          <w:lang w:eastAsia="ru-RU"/>
        </w:rPr>
        <w:t xml:space="preserve">части затрат </w:t>
      </w:r>
      <w:r w:rsidR="00827553" w:rsidRPr="007705BD">
        <w:rPr>
          <w:rFonts w:ascii="Times New Roman" w:eastAsiaTheme="minorEastAsia" w:hAnsi="Times New Roman"/>
          <w:sz w:val="28"/>
          <w:szCs w:val="28"/>
        </w:rPr>
        <w:t xml:space="preserve">по оплате труда трудоустроенных </w:t>
      </w:r>
      <w:r w:rsidR="00827553" w:rsidRPr="001F29EB">
        <w:rPr>
          <w:rFonts w:ascii="Times New Roman" w:eastAsiaTheme="minorHAnsi" w:hAnsi="Times New Roman"/>
          <w:sz w:val="28"/>
          <w:szCs w:val="28"/>
        </w:rPr>
        <w:t>(в том числе на резервируемые рабочие места) лиц, освобожденных из учреждений, исполняющих наказание в виде лишения свободы</w:t>
      </w:r>
      <w:r w:rsidR="00827553">
        <w:rPr>
          <w:rFonts w:ascii="Times New Roman" w:eastAsiaTheme="minorHAnsi" w:hAnsi="Times New Roman"/>
          <w:sz w:val="28"/>
          <w:szCs w:val="28"/>
        </w:rPr>
        <w:t xml:space="preserve">, </w:t>
      </w:r>
      <w:r w:rsidRPr="00FE2227">
        <w:rPr>
          <w:rFonts w:ascii="Times New Roman" w:hAnsi="Times New Roman"/>
          <w:sz w:val="28"/>
          <w:szCs w:val="28"/>
        </w:rPr>
        <w:t>потребуются в размере</w:t>
      </w:r>
      <w:r w:rsidR="00EF0AD7">
        <w:rPr>
          <w:rFonts w:ascii="Times New Roman" w:hAnsi="Times New Roman"/>
          <w:sz w:val="28"/>
          <w:szCs w:val="28"/>
        </w:rPr>
        <w:t xml:space="preserve"> ___</w:t>
      </w:r>
      <w:r w:rsidR="00827553">
        <w:rPr>
          <w:rFonts w:ascii="Times New Roman" w:hAnsi="Times New Roman"/>
          <w:sz w:val="28"/>
          <w:szCs w:val="28"/>
        </w:rPr>
        <w:t>______</w:t>
      </w:r>
      <w:r w:rsidR="00EF0AD7">
        <w:rPr>
          <w:rFonts w:ascii="Times New Roman" w:hAnsi="Times New Roman"/>
          <w:sz w:val="28"/>
          <w:szCs w:val="28"/>
        </w:rPr>
        <w:t>___</w:t>
      </w:r>
      <w:r w:rsidR="00EF0AD7" w:rsidRPr="00EF0AD7">
        <w:rPr>
          <w:rFonts w:ascii="Times New Roman" w:hAnsi="Times New Roman"/>
          <w:sz w:val="28"/>
          <w:szCs w:val="28"/>
        </w:rPr>
        <w:t>__________________________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0A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(</w:t>
      </w:r>
      <w:r w:rsidRPr="00EF0AD7">
        <w:rPr>
          <w:rFonts w:ascii="Times New Roman" w:hAnsi="Times New Roman"/>
        </w:rPr>
        <w:t>сумма цифрами</w:t>
      </w:r>
      <w:r w:rsidRPr="00EF0AD7">
        <w:rPr>
          <w:rFonts w:ascii="Times New Roman" w:hAnsi="Times New Roman"/>
          <w:sz w:val="28"/>
          <w:szCs w:val="28"/>
        </w:rPr>
        <w:t>)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AD7">
        <w:rPr>
          <w:rFonts w:ascii="Times New Roman" w:hAnsi="Times New Roman"/>
          <w:sz w:val="28"/>
          <w:szCs w:val="28"/>
        </w:rPr>
        <w:t>(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F0AD7">
        <w:rPr>
          <w:rFonts w:ascii="Times New Roman" w:hAnsi="Times New Roman"/>
          <w:sz w:val="28"/>
          <w:szCs w:val="28"/>
        </w:rPr>
        <w:t>рублей</w:t>
      </w:r>
      <w:r w:rsidR="00827553">
        <w:rPr>
          <w:rFonts w:ascii="Times New Roman" w:hAnsi="Times New Roman"/>
          <w:sz w:val="28"/>
          <w:szCs w:val="28"/>
        </w:rPr>
        <w:t>.</w:t>
      </w:r>
    </w:p>
    <w:p w:rsidR="00EF0AD7" w:rsidRPr="00EF0AD7" w:rsidRDefault="0075744B" w:rsidP="00EF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827553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="00EF0AD7" w:rsidRPr="00EF0AD7">
        <w:rPr>
          <w:rFonts w:ascii="Times New Roman" w:hAnsi="Times New Roman"/>
        </w:rPr>
        <w:t>(сумма  прописью)</w:t>
      </w:r>
    </w:p>
    <w:p w:rsidR="00681690" w:rsidRPr="00681690" w:rsidRDefault="00827553" w:rsidP="00681690">
      <w:pPr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</w:p>
    <w:p w:rsidR="00681690" w:rsidRPr="00220727" w:rsidRDefault="00F843B0" w:rsidP="00F843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20727">
        <w:rPr>
          <w:rFonts w:ascii="Times New Roman" w:eastAsia="Times New Roman" w:hAnsi="Times New Roman"/>
          <w:sz w:val="28"/>
          <w:szCs w:val="28"/>
          <w:lang w:eastAsia="ru-RU"/>
        </w:rPr>
        <w:t>Платежные реквизиты  ____________</w:t>
      </w:r>
      <w:r w:rsidR="00681690" w:rsidRPr="0022072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</w:t>
      </w:r>
      <w:r w:rsidR="00827553" w:rsidRPr="00220727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681690" w:rsidRPr="00220727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7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(полное наименование работодателя)</w:t>
      </w:r>
    </w:p>
    <w:p w:rsidR="00F843B0" w:rsidRPr="00220727" w:rsidRDefault="00F843B0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20727">
        <w:rPr>
          <w:rFonts w:ascii="Times New Roman" w:hAnsi="Times New Roman"/>
          <w:sz w:val="28"/>
        </w:rPr>
        <w:t>_________________________________________________________________</w:t>
      </w:r>
    </w:p>
    <w:p w:rsidR="00F843B0" w:rsidRDefault="00F843B0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727">
        <w:rPr>
          <w:rFonts w:ascii="Times New Roman" w:hAnsi="Times New Roman"/>
          <w:sz w:val="24"/>
          <w:szCs w:val="24"/>
        </w:rPr>
        <w:t xml:space="preserve">                    (наименование учреждения Банка России, БИК, расчетный счет)</w:t>
      </w:r>
    </w:p>
    <w:p w:rsidR="00F843B0" w:rsidRDefault="00F843B0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AD7" w:rsidRPr="00EF0AD7" w:rsidRDefault="00EF0AD7" w:rsidP="00EF0AD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К настоящей заявке прилагаются:</w:t>
      </w:r>
    </w:p>
    <w:p w:rsidR="00EF0AD7" w:rsidRPr="00827553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55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EF0AD7" w:rsidRPr="00827553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55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827553" w:rsidRDefault="00827553" w:rsidP="00EF0AD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Pr="00EF0AD7" w:rsidRDefault="00EF0AD7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Руководитель _________________         _____________________________</w:t>
      </w:r>
    </w:p>
    <w:p w:rsidR="00EF0AD7" w:rsidRPr="00EF0AD7" w:rsidRDefault="0075744B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EF0AD7" w:rsidRPr="00EF0AD7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EF0AD7" w:rsidRPr="00EF0AD7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EF0AD7" w:rsidRDefault="00EF0AD7" w:rsidP="00827553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EF0AD7">
        <w:rPr>
          <w:rFonts w:ascii="Times New Roman" w:hAnsi="Times New Roman"/>
          <w:sz w:val="28"/>
        </w:rPr>
        <w:t>М.П.</w:t>
      </w:r>
      <w:r w:rsidRPr="00EF0AD7">
        <w:rPr>
          <w:rFonts w:ascii="Times New Roman" w:hAnsi="Times New Roman"/>
          <w:sz w:val="28"/>
          <w:vertAlign w:val="superscript"/>
        </w:rPr>
        <w:footnoteReference w:id="2"/>
      </w:r>
    </w:p>
    <w:sectPr w:rsidR="00EF0AD7" w:rsidSect="00F049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D9" w:rsidRDefault="00DB49D9" w:rsidP="00681690">
      <w:pPr>
        <w:spacing w:after="0" w:line="240" w:lineRule="auto"/>
      </w:pPr>
      <w:r>
        <w:separator/>
      </w:r>
    </w:p>
  </w:endnote>
  <w:endnote w:type="continuationSeparator" w:id="0">
    <w:p w:rsidR="00DB49D9" w:rsidRDefault="00DB49D9" w:rsidP="006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D9" w:rsidRDefault="00DB49D9" w:rsidP="00681690">
      <w:pPr>
        <w:spacing w:after="0" w:line="240" w:lineRule="auto"/>
      </w:pPr>
      <w:r>
        <w:separator/>
      </w:r>
    </w:p>
  </w:footnote>
  <w:footnote w:type="continuationSeparator" w:id="0">
    <w:p w:rsidR="00DB49D9" w:rsidRDefault="00DB49D9" w:rsidP="00681690">
      <w:pPr>
        <w:spacing w:after="0" w:line="240" w:lineRule="auto"/>
      </w:pPr>
      <w:r>
        <w:continuationSeparator/>
      </w:r>
    </w:p>
  </w:footnote>
  <w:footnote w:id="1">
    <w:p w:rsidR="00827553" w:rsidRPr="00F843B0" w:rsidRDefault="00827553" w:rsidP="00827553">
      <w:pPr>
        <w:pStyle w:val="a5"/>
        <w:rPr>
          <w:sz w:val="22"/>
          <w:szCs w:val="22"/>
        </w:rPr>
      </w:pPr>
      <w:r>
        <w:rPr>
          <w:rStyle w:val="a7"/>
        </w:rPr>
        <w:footnoteRef/>
      </w:r>
      <w:r>
        <w:t xml:space="preserve">  </w:t>
      </w:r>
      <w:r w:rsidRPr="00F843B0">
        <w:rPr>
          <w:sz w:val="22"/>
          <w:szCs w:val="22"/>
        </w:rPr>
        <w:t xml:space="preserve">в данном </w:t>
      </w:r>
      <w:proofErr w:type="gramStart"/>
      <w:r w:rsidRPr="00F843B0">
        <w:rPr>
          <w:sz w:val="22"/>
          <w:szCs w:val="22"/>
        </w:rPr>
        <w:t>пункте</w:t>
      </w:r>
      <w:proofErr w:type="gramEnd"/>
      <w:r w:rsidRPr="00F843B0">
        <w:rPr>
          <w:sz w:val="22"/>
          <w:szCs w:val="22"/>
        </w:rPr>
        <w:t xml:space="preserve"> в соответствии с системой оплаты труда указываются сведения об основных частях заработной платы</w:t>
      </w:r>
    </w:p>
  </w:footnote>
  <w:footnote w:id="2">
    <w:p w:rsidR="00EF0AD7" w:rsidRDefault="00EF0AD7" w:rsidP="00EF0AD7">
      <w:pPr>
        <w:pStyle w:val="ConsPlusNormal"/>
        <w:jc w:val="both"/>
      </w:pPr>
      <w:r>
        <w:rPr>
          <w:rStyle w:val="a7"/>
        </w:rPr>
        <w:footnoteRef/>
      </w:r>
      <w:r w:rsidR="00F84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наличии </w:t>
      </w:r>
      <w:r w:rsidRPr="00DB2BAD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38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832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5FA1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FD1"/>
    <w:rsid w:val="00044177"/>
    <w:rsid w:val="000449AF"/>
    <w:rsid w:val="00045A64"/>
    <w:rsid w:val="00046025"/>
    <w:rsid w:val="00046204"/>
    <w:rsid w:val="00047BC4"/>
    <w:rsid w:val="00047DFC"/>
    <w:rsid w:val="00047E00"/>
    <w:rsid w:val="00047E77"/>
    <w:rsid w:val="0005007C"/>
    <w:rsid w:val="000500DB"/>
    <w:rsid w:val="000506B5"/>
    <w:rsid w:val="00050756"/>
    <w:rsid w:val="0005217D"/>
    <w:rsid w:val="00052EDC"/>
    <w:rsid w:val="000537DB"/>
    <w:rsid w:val="00053DC6"/>
    <w:rsid w:val="00053F0D"/>
    <w:rsid w:val="000546C0"/>
    <w:rsid w:val="000549FC"/>
    <w:rsid w:val="00055689"/>
    <w:rsid w:val="00055A30"/>
    <w:rsid w:val="00055E1E"/>
    <w:rsid w:val="000565EA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2ABF"/>
    <w:rsid w:val="00062E01"/>
    <w:rsid w:val="000630EF"/>
    <w:rsid w:val="000632D6"/>
    <w:rsid w:val="000636F1"/>
    <w:rsid w:val="00063C2E"/>
    <w:rsid w:val="00063D1B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2D6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1A5E"/>
    <w:rsid w:val="00081D35"/>
    <w:rsid w:val="00082517"/>
    <w:rsid w:val="0008383C"/>
    <w:rsid w:val="0008399B"/>
    <w:rsid w:val="00084345"/>
    <w:rsid w:val="0008455B"/>
    <w:rsid w:val="00084B68"/>
    <w:rsid w:val="00085503"/>
    <w:rsid w:val="000856DB"/>
    <w:rsid w:val="00085894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A19"/>
    <w:rsid w:val="00096B2F"/>
    <w:rsid w:val="00096CB0"/>
    <w:rsid w:val="0009707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BA7"/>
    <w:rsid w:val="000B3EAC"/>
    <w:rsid w:val="000B4142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74E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4B1"/>
    <w:rsid w:val="000D38F3"/>
    <w:rsid w:val="000D3A19"/>
    <w:rsid w:val="000D5046"/>
    <w:rsid w:val="000D5C4B"/>
    <w:rsid w:val="000D5C82"/>
    <w:rsid w:val="000D6CF0"/>
    <w:rsid w:val="000D7521"/>
    <w:rsid w:val="000D7ED3"/>
    <w:rsid w:val="000D7F2B"/>
    <w:rsid w:val="000E042C"/>
    <w:rsid w:val="000E04F1"/>
    <w:rsid w:val="000E0F72"/>
    <w:rsid w:val="000E1477"/>
    <w:rsid w:val="000E163B"/>
    <w:rsid w:val="000E1B70"/>
    <w:rsid w:val="000E26D5"/>
    <w:rsid w:val="000E349C"/>
    <w:rsid w:val="000E3503"/>
    <w:rsid w:val="000E3898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DA6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1F9C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27BA"/>
    <w:rsid w:val="0011341C"/>
    <w:rsid w:val="00115174"/>
    <w:rsid w:val="00115523"/>
    <w:rsid w:val="0011558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0B6C"/>
    <w:rsid w:val="00120C9E"/>
    <w:rsid w:val="001211FF"/>
    <w:rsid w:val="001216C1"/>
    <w:rsid w:val="001223A2"/>
    <w:rsid w:val="001228C8"/>
    <w:rsid w:val="00123B54"/>
    <w:rsid w:val="00125480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36C"/>
    <w:rsid w:val="001376F2"/>
    <w:rsid w:val="00140146"/>
    <w:rsid w:val="00140B20"/>
    <w:rsid w:val="00140FCC"/>
    <w:rsid w:val="00141120"/>
    <w:rsid w:val="00141345"/>
    <w:rsid w:val="00141C98"/>
    <w:rsid w:val="00142494"/>
    <w:rsid w:val="00142999"/>
    <w:rsid w:val="00142BA9"/>
    <w:rsid w:val="00142EDE"/>
    <w:rsid w:val="0014354C"/>
    <w:rsid w:val="001435AF"/>
    <w:rsid w:val="001439C9"/>
    <w:rsid w:val="00143B46"/>
    <w:rsid w:val="00144631"/>
    <w:rsid w:val="0014486D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7F0"/>
    <w:rsid w:val="00151AAC"/>
    <w:rsid w:val="00151C4E"/>
    <w:rsid w:val="00151EEB"/>
    <w:rsid w:val="00151FD6"/>
    <w:rsid w:val="0015252B"/>
    <w:rsid w:val="001526AF"/>
    <w:rsid w:val="0015342A"/>
    <w:rsid w:val="00153BE3"/>
    <w:rsid w:val="00153C51"/>
    <w:rsid w:val="00154552"/>
    <w:rsid w:val="00154D3D"/>
    <w:rsid w:val="00154F73"/>
    <w:rsid w:val="00155AFB"/>
    <w:rsid w:val="00155BB4"/>
    <w:rsid w:val="00156063"/>
    <w:rsid w:val="001564DE"/>
    <w:rsid w:val="00156B9C"/>
    <w:rsid w:val="00156DA0"/>
    <w:rsid w:val="001570AC"/>
    <w:rsid w:val="0015794D"/>
    <w:rsid w:val="00157A55"/>
    <w:rsid w:val="00160636"/>
    <w:rsid w:val="00160BDD"/>
    <w:rsid w:val="00160DA1"/>
    <w:rsid w:val="0016157D"/>
    <w:rsid w:val="00161CB7"/>
    <w:rsid w:val="001636EE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4F99"/>
    <w:rsid w:val="001754FD"/>
    <w:rsid w:val="00176912"/>
    <w:rsid w:val="001769C7"/>
    <w:rsid w:val="00176DC9"/>
    <w:rsid w:val="00176DEA"/>
    <w:rsid w:val="00177321"/>
    <w:rsid w:val="00177652"/>
    <w:rsid w:val="00180264"/>
    <w:rsid w:val="00180556"/>
    <w:rsid w:val="001809CA"/>
    <w:rsid w:val="00181506"/>
    <w:rsid w:val="001825ED"/>
    <w:rsid w:val="001827A0"/>
    <w:rsid w:val="00182B0F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6CD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806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0DDC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4CF"/>
    <w:rsid w:val="001B61D3"/>
    <w:rsid w:val="001B6851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B29"/>
    <w:rsid w:val="001C4CEB"/>
    <w:rsid w:val="001C507E"/>
    <w:rsid w:val="001C507F"/>
    <w:rsid w:val="001C629D"/>
    <w:rsid w:val="001C6BA0"/>
    <w:rsid w:val="001C6EE2"/>
    <w:rsid w:val="001C73F4"/>
    <w:rsid w:val="001C7848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231"/>
    <w:rsid w:val="001E3B96"/>
    <w:rsid w:val="001E3C2A"/>
    <w:rsid w:val="001E447A"/>
    <w:rsid w:val="001E466B"/>
    <w:rsid w:val="001E4AA4"/>
    <w:rsid w:val="001E5B4C"/>
    <w:rsid w:val="001E5D5C"/>
    <w:rsid w:val="001E6124"/>
    <w:rsid w:val="001E615C"/>
    <w:rsid w:val="001E64BC"/>
    <w:rsid w:val="001E6D71"/>
    <w:rsid w:val="001E79B8"/>
    <w:rsid w:val="001E7AD4"/>
    <w:rsid w:val="001E7C47"/>
    <w:rsid w:val="001F03B2"/>
    <w:rsid w:val="001F0E6A"/>
    <w:rsid w:val="001F1536"/>
    <w:rsid w:val="001F15FE"/>
    <w:rsid w:val="001F1A61"/>
    <w:rsid w:val="001F23DE"/>
    <w:rsid w:val="001F2820"/>
    <w:rsid w:val="001F2886"/>
    <w:rsid w:val="001F29EB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4DB0"/>
    <w:rsid w:val="0020545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27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2F5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852"/>
    <w:rsid w:val="00233A59"/>
    <w:rsid w:val="00234373"/>
    <w:rsid w:val="002343DD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9C8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ED3"/>
    <w:rsid w:val="002472B0"/>
    <w:rsid w:val="002472D0"/>
    <w:rsid w:val="00247533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300"/>
    <w:rsid w:val="002613FB"/>
    <w:rsid w:val="00261939"/>
    <w:rsid w:val="00262695"/>
    <w:rsid w:val="00262D4A"/>
    <w:rsid w:val="002632FB"/>
    <w:rsid w:val="00263394"/>
    <w:rsid w:val="002638F4"/>
    <w:rsid w:val="00263F36"/>
    <w:rsid w:val="00264633"/>
    <w:rsid w:val="0026465E"/>
    <w:rsid w:val="0026496A"/>
    <w:rsid w:val="002654F0"/>
    <w:rsid w:val="002659DC"/>
    <w:rsid w:val="00265CF6"/>
    <w:rsid w:val="00265E8F"/>
    <w:rsid w:val="002662C8"/>
    <w:rsid w:val="00266DF4"/>
    <w:rsid w:val="00266F95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6C09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52A8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4CF5"/>
    <w:rsid w:val="002A51A0"/>
    <w:rsid w:val="002A530E"/>
    <w:rsid w:val="002A5E0D"/>
    <w:rsid w:val="002A6325"/>
    <w:rsid w:val="002A6F6E"/>
    <w:rsid w:val="002A719D"/>
    <w:rsid w:val="002A71DE"/>
    <w:rsid w:val="002A7237"/>
    <w:rsid w:val="002A79AD"/>
    <w:rsid w:val="002A7C22"/>
    <w:rsid w:val="002A7C37"/>
    <w:rsid w:val="002B099E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096"/>
    <w:rsid w:val="002C551A"/>
    <w:rsid w:val="002C5980"/>
    <w:rsid w:val="002C7788"/>
    <w:rsid w:val="002D000E"/>
    <w:rsid w:val="002D0CDE"/>
    <w:rsid w:val="002D1492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B33"/>
    <w:rsid w:val="002E3D30"/>
    <w:rsid w:val="002E46F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979"/>
    <w:rsid w:val="00303E95"/>
    <w:rsid w:val="003047FB"/>
    <w:rsid w:val="00304F85"/>
    <w:rsid w:val="00304F9F"/>
    <w:rsid w:val="0030511B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7E2"/>
    <w:rsid w:val="00311E64"/>
    <w:rsid w:val="00311EC4"/>
    <w:rsid w:val="00312028"/>
    <w:rsid w:val="00313004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71CC"/>
    <w:rsid w:val="003177C0"/>
    <w:rsid w:val="0032011F"/>
    <w:rsid w:val="00320A0C"/>
    <w:rsid w:val="00320BC9"/>
    <w:rsid w:val="00320D35"/>
    <w:rsid w:val="0032123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6E17"/>
    <w:rsid w:val="00337651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91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A08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263"/>
    <w:rsid w:val="0036134A"/>
    <w:rsid w:val="003614DB"/>
    <w:rsid w:val="00361B5B"/>
    <w:rsid w:val="00361EB0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6951"/>
    <w:rsid w:val="00366995"/>
    <w:rsid w:val="003669E2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6DB6"/>
    <w:rsid w:val="003772AB"/>
    <w:rsid w:val="00380076"/>
    <w:rsid w:val="00380995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6B6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A7C32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5746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4E6"/>
    <w:rsid w:val="003D1F87"/>
    <w:rsid w:val="003D204F"/>
    <w:rsid w:val="003D3292"/>
    <w:rsid w:val="003D3B8B"/>
    <w:rsid w:val="003D3E57"/>
    <w:rsid w:val="003D4073"/>
    <w:rsid w:val="003D4821"/>
    <w:rsid w:val="003D4A21"/>
    <w:rsid w:val="003D4BF8"/>
    <w:rsid w:val="003D4C19"/>
    <w:rsid w:val="003D54A1"/>
    <w:rsid w:val="003D5839"/>
    <w:rsid w:val="003D5974"/>
    <w:rsid w:val="003D5FFF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2FBC"/>
    <w:rsid w:val="003E3589"/>
    <w:rsid w:val="003E380B"/>
    <w:rsid w:val="003E40D7"/>
    <w:rsid w:val="003E4304"/>
    <w:rsid w:val="003E4C9A"/>
    <w:rsid w:val="003E5D55"/>
    <w:rsid w:val="003E6230"/>
    <w:rsid w:val="003F00E6"/>
    <w:rsid w:val="003F04AA"/>
    <w:rsid w:val="003F0AF6"/>
    <w:rsid w:val="003F1279"/>
    <w:rsid w:val="003F13D9"/>
    <w:rsid w:val="003F18FC"/>
    <w:rsid w:val="003F1ECB"/>
    <w:rsid w:val="003F231D"/>
    <w:rsid w:val="003F272C"/>
    <w:rsid w:val="003F35FE"/>
    <w:rsid w:val="003F3619"/>
    <w:rsid w:val="003F3802"/>
    <w:rsid w:val="003F3AE3"/>
    <w:rsid w:val="003F3B87"/>
    <w:rsid w:val="003F5637"/>
    <w:rsid w:val="003F62AA"/>
    <w:rsid w:val="003F6479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5D81"/>
    <w:rsid w:val="0041674D"/>
    <w:rsid w:val="004168CA"/>
    <w:rsid w:val="00416954"/>
    <w:rsid w:val="004172C5"/>
    <w:rsid w:val="00417A86"/>
    <w:rsid w:val="00420468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2EAE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308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5E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ACE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88F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E19"/>
    <w:rsid w:val="0045139B"/>
    <w:rsid w:val="00452B14"/>
    <w:rsid w:val="00452C48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3FF"/>
    <w:rsid w:val="00457523"/>
    <w:rsid w:val="0045759F"/>
    <w:rsid w:val="004577F0"/>
    <w:rsid w:val="00457A2D"/>
    <w:rsid w:val="00457F39"/>
    <w:rsid w:val="00460138"/>
    <w:rsid w:val="0046022D"/>
    <w:rsid w:val="0046088A"/>
    <w:rsid w:val="00460F2B"/>
    <w:rsid w:val="00461B9C"/>
    <w:rsid w:val="00461D6B"/>
    <w:rsid w:val="00461E12"/>
    <w:rsid w:val="00462228"/>
    <w:rsid w:val="0046251F"/>
    <w:rsid w:val="00462C8A"/>
    <w:rsid w:val="00463191"/>
    <w:rsid w:val="004636DE"/>
    <w:rsid w:val="00463802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1ACF"/>
    <w:rsid w:val="0047262D"/>
    <w:rsid w:val="00472DD1"/>
    <w:rsid w:val="00473240"/>
    <w:rsid w:val="00473455"/>
    <w:rsid w:val="00473521"/>
    <w:rsid w:val="00473A69"/>
    <w:rsid w:val="00473CE0"/>
    <w:rsid w:val="00473F29"/>
    <w:rsid w:val="00474338"/>
    <w:rsid w:val="00474739"/>
    <w:rsid w:val="00474812"/>
    <w:rsid w:val="00474843"/>
    <w:rsid w:val="00474FC9"/>
    <w:rsid w:val="00475309"/>
    <w:rsid w:val="00475489"/>
    <w:rsid w:val="004766B3"/>
    <w:rsid w:val="00477557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789"/>
    <w:rsid w:val="004817A2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4624"/>
    <w:rsid w:val="004846A7"/>
    <w:rsid w:val="00484919"/>
    <w:rsid w:val="00484F4A"/>
    <w:rsid w:val="0048523F"/>
    <w:rsid w:val="00485661"/>
    <w:rsid w:val="0048598B"/>
    <w:rsid w:val="00485BF0"/>
    <w:rsid w:val="00486152"/>
    <w:rsid w:val="00486607"/>
    <w:rsid w:val="004866CD"/>
    <w:rsid w:val="004869D0"/>
    <w:rsid w:val="00486E60"/>
    <w:rsid w:val="00486E89"/>
    <w:rsid w:val="00486ECF"/>
    <w:rsid w:val="004871BA"/>
    <w:rsid w:val="00487472"/>
    <w:rsid w:val="004874F0"/>
    <w:rsid w:val="00487982"/>
    <w:rsid w:val="00487CBA"/>
    <w:rsid w:val="00490BAF"/>
    <w:rsid w:val="00490EAE"/>
    <w:rsid w:val="004916E2"/>
    <w:rsid w:val="00491EEA"/>
    <w:rsid w:val="00491F8A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058"/>
    <w:rsid w:val="004A0BF9"/>
    <w:rsid w:val="004A0D83"/>
    <w:rsid w:val="004A0DAE"/>
    <w:rsid w:val="004A0EF6"/>
    <w:rsid w:val="004A1F0A"/>
    <w:rsid w:val="004A1FE0"/>
    <w:rsid w:val="004A22DD"/>
    <w:rsid w:val="004A2C40"/>
    <w:rsid w:val="004A335D"/>
    <w:rsid w:val="004A37C6"/>
    <w:rsid w:val="004A38EF"/>
    <w:rsid w:val="004A3F18"/>
    <w:rsid w:val="004A3FC3"/>
    <w:rsid w:val="004A434E"/>
    <w:rsid w:val="004A44A9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C7"/>
    <w:rsid w:val="004B70E9"/>
    <w:rsid w:val="004C0505"/>
    <w:rsid w:val="004C0CA5"/>
    <w:rsid w:val="004C0E55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338"/>
    <w:rsid w:val="004D276B"/>
    <w:rsid w:val="004D40A2"/>
    <w:rsid w:val="004D4455"/>
    <w:rsid w:val="004D4703"/>
    <w:rsid w:val="004D471B"/>
    <w:rsid w:val="004D48E6"/>
    <w:rsid w:val="004D4ACB"/>
    <w:rsid w:val="004D4DEC"/>
    <w:rsid w:val="004D4E19"/>
    <w:rsid w:val="004D57CB"/>
    <w:rsid w:val="004D59EA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75E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98D"/>
    <w:rsid w:val="00501EAB"/>
    <w:rsid w:val="0050264A"/>
    <w:rsid w:val="005027D7"/>
    <w:rsid w:val="00503186"/>
    <w:rsid w:val="00503476"/>
    <w:rsid w:val="00503E71"/>
    <w:rsid w:val="0050417E"/>
    <w:rsid w:val="005042F8"/>
    <w:rsid w:val="00504D2C"/>
    <w:rsid w:val="005058F0"/>
    <w:rsid w:val="00505A33"/>
    <w:rsid w:val="0050638C"/>
    <w:rsid w:val="00506396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668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37F5"/>
    <w:rsid w:val="00514022"/>
    <w:rsid w:val="00514E2F"/>
    <w:rsid w:val="00514FE4"/>
    <w:rsid w:val="005155DB"/>
    <w:rsid w:val="0051580D"/>
    <w:rsid w:val="005158E8"/>
    <w:rsid w:val="00516045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1D07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260"/>
    <w:rsid w:val="005308FE"/>
    <w:rsid w:val="00530AC5"/>
    <w:rsid w:val="0053190B"/>
    <w:rsid w:val="00531BC7"/>
    <w:rsid w:val="00532182"/>
    <w:rsid w:val="005322E1"/>
    <w:rsid w:val="00532671"/>
    <w:rsid w:val="005332AB"/>
    <w:rsid w:val="005337A2"/>
    <w:rsid w:val="00534C36"/>
    <w:rsid w:val="00534C5D"/>
    <w:rsid w:val="00534D71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9CB"/>
    <w:rsid w:val="005458BF"/>
    <w:rsid w:val="00545BB1"/>
    <w:rsid w:val="00546738"/>
    <w:rsid w:val="00546932"/>
    <w:rsid w:val="00546A63"/>
    <w:rsid w:val="00546EC4"/>
    <w:rsid w:val="005471BA"/>
    <w:rsid w:val="0054785F"/>
    <w:rsid w:val="00547AA2"/>
    <w:rsid w:val="00550CEC"/>
    <w:rsid w:val="0055116A"/>
    <w:rsid w:val="00551400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5862"/>
    <w:rsid w:val="005565AA"/>
    <w:rsid w:val="00556F4D"/>
    <w:rsid w:val="0055724F"/>
    <w:rsid w:val="0055772B"/>
    <w:rsid w:val="00557E96"/>
    <w:rsid w:val="005606A4"/>
    <w:rsid w:val="00560978"/>
    <w:rsid w:val="00561BF7"/>
    <w:rsid w:val="00561C13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9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867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0E97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220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17C"/>
    <w:rsid w:val="00595784"/>
    <w:rsid w:val="005958DE"/>
    <w:rsid w:val="00595B41"/>
    <w:rsid w:val="00595B86"/>
    <w:rsid w:val="00595C56"/>
    <w:rsid w:val="00595CB2"/>
    <w:rsid w:val="00596248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22B"/>
    <w:rsid w:val="005A27CC"/>
    <w:rsid w:val="005A2CA6"/>
    <w:rsid w:val="005A3188"/>
    <w:rsid w:val="005A33C1"/>
    <w:rsid w:val="005A33FF"/>
    <w:rsid w:val="005A38E4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874"/>
    <w:rsid w:val="005A7D8A"/>
    <w:rsid w:val="005A7F8B"/>
    <w:rsid w:val="005B07D6"/>
    <w:rsid w:val="005B092B"/>
    <w:rsid w:val="005B0E69"/>
    <w:rsid w:val="005B1023"/>
    <w:rsid w:val="005B2799"/>
    <w:rsid w:val="005B27F9"/>
    <w:rsid w:val="005B29C7"/>
    <w:rsid w:val="005B2CA0"/>
    <w:rsid w:val="005B3D25"/>
    <w:rsid w:val="005B4415"/>
    <w:rsid w:val="005B4706"/>
    <w:rsid w:val="005B4FC6"/>
    <w:rsid w:val="005B526C"/>
    <w:rsid w:val="005B587E"/>
    <w:rsid w:val="005B5974"/>
    <w:rsid w:val="005B64E0"/>
    <w:rsid w:val="005B662A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48B"/>
    <w:rsid w:val="005C070A"/>
    <w:rsid w:val="005C0E84"/>
    <w:rsid w:val="005C13CA"/>
    <w:rsid w:val="005C2891"/>
    <w:rsid w:val="005C2B21"/>
    <w:rsid w:val="005C2CD1"/>
    <w:rsid w:val="005C3540"/>
    <w:rsid w:val="005C3C3C"/>
    <w:rsid w:val="005C3D1C"/>
    <w:rsid w:val="005C43E5"/>
    <w:rsid w:val="005C4845"/>
    <w:rsid w:val="005C4F63"/>
    <w:rsid w:val="005C525C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036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2C12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A3C"/>
    <w:rsid w:val="006023DF"/>
    <w:rsid w:val="006025F3"/>
    <w:rsid w:val="00602660"/>
    <w:rsid w:val="00602841"/>
    <w:rsid w:val="00603054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4FB7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44D"/>
    <w:rsid w:val="006337B8"/>
    <w:rsid w:val="00633AE1"/>
    <w:rsid w:val="00633F97"/>
    <w:rsid w:val="00634CD6"/>
    <w:rsid w:val="006351E9"/>
    <w:rsid w:val="00635E4E"/>
    <w:rsid w:val="006362FC"/>
    <w:rsid w:val="0063648B"/>
    <w:rsid w:val="00636859"/>
    <w:rsid w:val="00636A78"/>
    <w:rsid w:val="00636EA4"/>
    <w:rsid w:val="006372D7"/>
    <w:rsid w:val="006375AD"/>
    <w:rsid w:val="00637717"/>
    <w:rsid w:val="006377EF"/>
    <w:rsid w:val="00637A98"/>
    <w:rsid w:val="006404C4"/>
    <w:rsid w:val="00640A2B"/>
    <w:rsid w:val="00642905"/>
    <w:rsid w:val="00642C9A"/>
    <w:rsid w:val="00643992"/>
    <w:rsid w:val="006439F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02"/>
    <w:rsid w:val="006519EF"/>
    <w:rsid w:val="00651F93"/>
    <w:rsid w:val="0065201B"/>
    <w:rsid w:val="006526E6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DB4"/>
    <w:rsid w:val="006561D1"/>
    <w:rsid w:val="00656251"/>
    <w:rsid w:val="006568F2"/>
    <w:rsid w:val="00656B98"/>
    <w:rsid w:val="00657B7F"/>
    <w:rsid w:val="006603A8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360E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1690"/>
    <w:rsid w:val="00682F3B"/>
    <w:rsid w:val="00682FE8"/>
    <w:rsid w:val="00683143"/>
    <w:rsid w:val="006834B6"/>
    <w:rsid w:val="0068364C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954"/>
    <w:rsid w:val="00690A51"/>
    <w:rsid w:val="00690D38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49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55F"/>
    <w:rsid w:val="006A4AD1"/>
    <w:rsid w:val="006A4C8D"/>
    <w:rsid w:val="006A5155"/>
    <w:rsid w:val="006A53C2"/>
    <w:rsid w:val="006A5734"/>
    <w:rsid w:val="006A582D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3B"/>
    <w:rsid w:val="006B18D8"/>
    <w:rsid w:val="006B1A25"/>
    <w:rsid w:val="006B27F2"/>
    <w:rsid w:val="006B2E28"/>
    <w:rsid w:val="006B31A4"/>
    <w:rsid w:val="006B3201"/>
    <w:rsid w:val="006B333B"/>
    <w:rsid w:val="006B3D9F"/>
    <w:rsid w:val="006B3EBD"/>
    <w:rsid w:val="006B3ED4"/>
    <w:rsid w:val="006B4186"/>
    <w:rsid w:val="006B422A"/>
    <w:rsid w:val="006B4D21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7C08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1FE6"/>
    <w:rsid w:val="006D306A"/>
    <w:rsid w:val="006D34D3"/>
    <w:rsid w:val="006D3B11"/>
    <w:rsid w:val="006D3BB3"/>
    <w:rsid w:val="006D452B"/>
    <w:rsid w:val="006D46EE"/>
    <w:rsid w:val="006D52C7"/>
    <w:rsid w:val="006D5665"/>
    <w:rsid w:val="006D5DE9"/>
    <w:rsid w:val="006D6AEC"/>
    <w:rsid w:val="006D6DAD"/>
    <w:rsid w:val="006D71F2"/>
    <w:rsid w:val="006D780B"/>
    <w:rsid w:val="006D7E5F"/>
    <w:rsid w:val="006E0A38"/>
    <w:rsid w:val="006E11C5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4EBC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998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3FCE"/>
    <w:rsid w:val="006F4129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A43"/>
    <w:rsid w:val="00701C28"/>
    <w:rsid w:val="00702850"/>
    <w:rsid w:val="00702F24"/>
    <w:rsid w:val="00704279"/>
    <w:rsid w:val="00704977"/>
    <w:rsid w:val="00704C32"/>
    <w:rsid w:val="00704D27"/>
    <w:rsid w:val="00704E95"/>
    <w:rsid w:val="007053BF"/>
    <w:rsid w:val="00705570"/>
    <w:rsid w:val="00705D3A"/>
    <w:rsid w:val="00705DC1"/>
    <w:rsid w:val="00706F84"/>
    <w:rsid w:val="00707BB5"/>
    <w:rsid w:val="0071062D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6C"/>
    <w:rsid w:val="0072118A"/>
    <w:rsid w:val="007218C5"/>
    <w:rsid w:val="007219F6"/>
    <w:rsid w:val="00721CD2"/>
    <w:rsid w:val="00722311"/>
    <w:rsid w:val="00722888"/>
    <w:rsid w:val="0072321C"/>
    <w:rsid w:val="00723B74"/>
    <w:rsid w:val="00723CAC"/>
    <w:rsid w:val="00724536"/>
    <w:rsid w:val="00724A62"/>
    <w:rsid w:val="00724DDB"/>
    <w:rsid w:val="00724F75"/>
    <w:rsid w:val="00725C88"/>
    <w:rsid w:val="00725DE9"/>
    <w:rsid w:val="00726280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277D"/>
    <w:rsid w:val="00733C5D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28C"/>
    <w:rsid w:val="00751784"/>
    <w:rsid w:val="00751EA8"/>
    <w:rsid w:val="00751FE0"/>
    <w:rsid w:val="007523A1"/>
    <w:rsid w:val="007531BA"/>
    <w:rsid w:val="0075395A"/>
    <w:rsid w:val="00753FF9"/>
    <w:rsid w:val="00754CD7"/>
    <w:rsid w:val="00754F22"/>
    <w:rsid w:val="007554C5"/>
    <w:rsid w:val="0075631F"/>
    <w:rsid w:val="00756EC8"/>
    <w:rsid w:val="007572F1"/>
    <w:rsid w:val="0075744B"/>
    <w:rsid w:val="00757563"/>
    <w:rsid w:val="0075756B"/>
    <w:rsid w:val="00757605"/>
    <w:rsid w:val="007607FE"/>
    <w:rsid w:val="00760B71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9F"/>
    <w:rsid w:val="00764065"/>
    <w:rsid w:val="007648DD"/>
    <w:rsid w:val="0076495D"/>
    <w:rsid w:val="00764B7F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5BD"/>
    <w:rsid w:val="00770786"/>
    <w:rsid w:val="00770ADF"/>
    <w:rsid w:val="00771637"/>
    <w:rsid w:val="00771A57"/>
    <w:rsid w:val="007722B0"/>
    <w:rsid w:val="007725A2"/>
    <w:rsid w:val="0077271A"/>
    <w:rsid w:val="007728B7"/>
    <w:rsid w:val="007731D5"/>
    <w:rsid w:val="0077343E"/>
    <w:rsid w:val="00773686"/>
    <w:rsid w:val="00774165"/>
    <w:rsid w:val="0077417D"/>
    <w:rsid w:val="007746AA"/>
    <w:rsid w:val="00775537"/>
    <w:rsid w:val="007756E2"/>
    <w:rsid w:val="00775F06"/>
    <w:rsid w:val="00776137"/>
    <w:rsid w:val="00776308"/>
    <w:rsid w:val="00776852"/>
    <w:rsid w:val="00777381"/>
    <w:rsid w:val="007778C8"/>
    <w:rsid w:val="00780024"/>
    <w:rsid w:val="007804CB"/>
    <w:rsid w:val="007805B0"/>
    <w:rsid w:val="007809C9"/>
    <w:rsid w:val="00780EA2"/>
    <w:rsid w:val="00781957"/>
    <w:rsid w:val="00781F27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429"/>
    <w:rsid w:val="007A7833"/>
    <w:rsid w:val="007A7B46"/>
    <w:rsid w:val="007B0443"/>
    <w:rsid w:val="007B100D"/>
    <w:rsid w:val="007B1D20"/>
    <w:rsid w:val="007B290E"/>
    <w:rsid w:val="007B29A1"/>
    <w:rsid w:val="007B2B45"/>
    <w:rsid w:val="007B2BE7"/>
    <w:rsid w:val="007B302B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B54"/>
    <w:rsid w:val="007B7E47"/>
    <w:rsid w:val="007C04D2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638"/>
    <w:rsid w:val="007C575B"/>
    <w:rsid w:val="007C6250"/>
    <w:rsid w:val="007C698A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15F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1F6F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35D"/>
    <w:rsid w:val="007E7875"/>
    <w:rsid w:val="007E7A64"/>
    <w:rsid w:val="007E7E64"/>
    <w:rsid w:val="007F1038"/>
    <w:rsid w:val="007F1976"/>
    <w:rsid w:val="007F22B7"/>
    <w:rsid w:val="007F2311"/>
    <w:rsid w:val="007F2C94"/>
    <w:rsid w:val="007F35AC"/>
    <w:rsid w:val="007F3650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9AF"/>
    <w:rsid w:val="00813A88"/>
    <w:rsid w:val="008145AF"/>
    <w:rsid w:val="00815923"/>
    <w:rsid w:val="00815D46"/>
    <w:rsid w:val="00816055"/>
    <w:rsid w:val="00816240"/>
    <w:rsid w:val="00816F68"/>
    <w:rsid w:val="008172D0"/>
    <w:rsid w:val="008201DE"/>
    <w:rsid w:val="00820481"/>
    <w:rsid w:val="00820677"/>
    <w:rsid w:val="008207E8"/>
    <w:rsid w:val="0082097A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A42"/>
    <w:rsid w:val="00825C4A"/>
    <w:rsid w:val="00825CA4"/>
    <w:rsid w:val="00825DE6"/>
    <w:rsid w:val="0082631B"/>
    <w:rsid w:val="008266D6"/>
    <w:rsid w:val="00827553"/>
    <w:rsid w:val="00827703"/>
    <w:rsid w:val="00827829"/>
    <w:rsid w:val="008278B9"/>
    <w:rsid w:val="00827E50"/>
    <w:rsid w:val="00830638"/>
    <w:rsid w:val="008306F6"/>
    <w:rsid w:val="00830B20"/>
    <w:rsid w:val="00830F58"/>
    <w:rsid w:val="008310E3"/>
    <w:rsid w:val="0083118E"/>
    <w:rsid w:val="0083145A"/>
    <w:rsid w:val="00831A2B"/>
    <w:rsid w:val="00831E05"/>
    <w:rsid w:val="008320E6"/>
    <w:rsid w:val="00832975"/>
    <w:rsid w:val="00832F0E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0CE"/>
    <w:rsid w:val="0084564C"/>
    <w:rsid w:val="0084591A"/>
    <w:rsid w:val="008465AE"/>
    <w:rsid w:val="008465DC"/>
    <w:rsid w:val="00846FBE"/>
    <w:rsid w:val="008479C9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892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3602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E81"/>
    <w:rsid w:val="00875F5B"/>
    <w:rsid w:val="00876ABE"/>
    <w:rsid w:val="00876F56"/>
    <w:rsid w:val="00876F65"/>
    <w:rsid w:val="0087766A"/>
    <w:rsid w:val="00880C30"/>
    <w:rsid w:val="0088187C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6D2"/>
    <w:rsid w:val="00886AAC"/>
    <w:rsid w:val="0088769B"/>
    <w:rsid w:val="008876BD"/>
    <w:rsid w:val="00887802"/>
    <w:rsid w:val="008878D1"/>
    <w:rsid w:val="00887DB5"/>
    <w:rsid w:val="008907C1"/>
    <w:rsid w:val="00890A43"/>
    <w:rsid w:val="00890C29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63E7"/>
    <w:rsid w:val="00896867"/>
    <w:rsid w:val="008968AA"/>
    <w:rsid w:val="0089731A"/>
    <w:rsid w:val="008973E1"/>
    <w:rsid w:val="00897872"/>
    <w:rsid w:val="00897903"/>
    <w:rsid w:val="008A034D"/>
    <w:rsid w:val="008A0605"/>
    <w:rsid w:val="008A0B5C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599"/>
    <w:rsid w:val="008A6FE9"/>
    <w:rsid w:val="008A7929"/>
    <w:rsid w:val="008A79AF"/>
    <w:rsid w:val="008A79E9"/>
    <w:rsid w:val="008B03A6"/>
    <w:rsid w:val="008B096C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4F1"/>
    <w:rsid w:val="008D36A5"/>
    <w:rsid w:val="008D4578"/>
    <w:rsid w:val="008D4B16"/>
    <w:rsid w:val="008D535D"/>
    <w:rsid w:val="008D5686"/>
    <w:rsid w:val="008D5E75"/>
    <w:rsid w:val="008D61D7"/>
    <w:rsid w:val="008D643E"/>
    <w:rsid w:val="008D6C16"/>
    <w:rsid w:val="008D6D71"/>
    <w:rsid w:val="008D7603"/>
    <w:rsid w:val="008D77D6"/>
    <w:rsid w:val="008E074E"/>
    <w:rsid w:val="008E0AD9"/>
    <w:rsid w:val="008E0CE4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4769"/>
    <w:rsid w:val="008E5159"/>
    <w:rsid w:val="008E5617"/>
    <w:rsid w:val="008E610E"/>
    <w:rsid w:val="008E6BFB"/>
    <w:rsid w:val="008E6EF6"/>
    <w:rsid w:val="008E710F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73E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07DD3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F17"/>
    <w:rsid w:val="009229CE"/>
    <w:rsid w:val="009229E6"/>
    <w:rsid w:val="009231B2"/>
    <w:rsid w:val="00924A30"/>
    <w:rsid w:val="00924D20"/>
    <w:rsid w:val="0092512E"/>
    <w:rsid w:val="0092555A"/>
    <w:rsid w:val="00925E24"/>
    <w:rsid w:val="009267F7"/>
    <w:rsid w:val="009279F5"/>
    <w:rsid w:val="00927DA7"/>
    <w:rsid w:val="00931A23"/>
    <w:rsid w:val="009321E1"/>
    <w:rsid w:val="00932D04"/>
    <w:rsid w:val="0093328F"/>
    <w:rsid w:val="00933426"/>
    <w:rsid w:val="00933DF5"/>
    <w:rsid w:val="00933F0A"/>
    <w:rsid w:val="00934F43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DD"/>
    <w:rsid w:val="00945AB5"/>
    <w:rsid w:val="009465A1"/>
    <w:rsid w:val="009466A7"/>
    <w:rsid w:val="00946907"/>
    <w:rsid w:val="009501D1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389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405"/>
    <w:rsid w:val="00966526"/>
    <w:rsid w:val="009665B7"/>
    <w:rsid w:val="00966804"/>
    <w:rsid w:val="009673A3"/>
    <w:rsid w:val="00967487"/>
    <w:rsid w:val="00967BE2"/>
    <w:rsid w:val="00970760"/>
    <w:rsid w:val="00970C5C"/>
    <w:rsid w:val="00970C62"/>
    <w:rsid w:val="00970D64"/>
    <w:rsid w:val="00970DDC"/>
    <w:rsid w:val="00970E07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A22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332"/>
    <w:rsid w:val="009B1423"/>
    <w:rsid w:val="009B14BD"/>
    <w:rsid w:val="009B1CDC"/>
    <w:rsid w:val="009B22FE"/>
    <w:rsid w:val="009B3466"/>
    <w:rsid w:val="009B3C3B"/>
    <w:rsid w:val="009B3C4D"/>
    <w:rsid w:val="009B3E6D"/>
    <w:rsid w:val="009B4C50"/>
    <w:rsid w:val="009B525F"/>
    <w:rsid w:val="009B52D4"/>
    <w:rsid w:val="009B54CC"/>
    <w:rsid w:val="009B5C57"/>
    <w:rsid w:val="009B64BA"/>
    <w:rsid w:val="009B6584"/>
    <w:rsid w:val="009B6821"/>
    <w:rsid w:val="009B7E89"/>
    <w:rsid w:val="009C00C8"/>
    <w:rsid w:val="009C07F3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618"/>
    <w:rsid w:val="009C774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18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99B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6EAB"/>
    <w:rsid w:val="009E7A4A"/>
    <w:rsid w:val="009F03F9"/>
    <w:rsid w:val="009F1762"/>
    <w:rsid w:val="009F2408"/>
    <w:rsid w:val="009F25EC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B2E"/>
    <w:rsid w:val="00A02BCC"/>
    <w:rsid w:val="00A02C6A"/>
    <w:rsid w:val="00A0323F"/>
    <w:rsid w:val="00A03BC3"/>
    <w:rsid w:val="00A03FF5"/>
    <w:rsid w:val="00A046EE"/>
    <w:rsid w:val="00A047AD"/>
    <w:rsid w:val="00A04996"/>
    <w:rsid w:val="00A049C2"/>
    <w:rsid w:val="00A04F23"/>
    <w:rsid w:val="00A051FD"/>
    <w:rsid w:val="00A05636"/>
    <w:rsid w:val="00A05B0C"/>
    <w:rsid w:val="00A05F2B"/>
    <w:rsid w:val="00A05FD0"/>
    <w:rsid w:val="00A064E7"/>
    <w:rsid w:val="00A06DF8"/>
    <w:rsid w:val="00A1009E"/>
    <w:rsid w:val="00A10348"/>
    <w:rsid w:val="00A10A8A"/>
    <w:rsid w:val="00A1131B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33D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3F8"/>
    <w:rsid w:val="00A23527"/>
    <w:rsid w:val="00A2372C"/>
    <w:rsid w:val="00A239C2"/>
    <w:rsid w:val="00A23F98"/>
    <w:rsid w:val="00A24033"/>
    <w:rsid w:val="00A244ED"/>
    <w:rsid w:val="00A249D7"/>
    <w:rsid w:val="00A25756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5DAE"/>
    <w:rsid w:val="00A36101"/>
    <w:rsid w:val="00A36711"/>
    <w:rsid w:val="00A36782"/>
    <w:rsid w:val="00A36DAF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485"/>
    <w:rsid w:val="00A469EF"/>
    <w:rsid w:val="00A46F6B"/>
    <w:rsid w:val="00A47995"/>
    <w:rsid w:val="00A47C6C"/>
    <w:rsid w:val="00A47D9A"/>
    <w:rsid w:val="00A50357"/>
    <w:rsid w:val="00A50482"/>
    <w:rsid w:val="00A50742"/>
    <w:rsid w:val="00A50CFA"/>
    <w:rsid w:val="00A52610"/>
    <w:rsid w:val="00A5285B"/>
    <w:rsid w:val="00A52A30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FB6"/>
    <w:rsid w:val="00A701B1"/>
    <w:rsid w:val="00A703B9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218"/>
    <w:rsid w:val="00A75AD4"/>
    <w:rsid w:val="00A75F0E"/>
    <w:rsid w:val="00A768C1"/>
    <w:rsid w:val="00A76965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1B7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0B"/>
    <w:rsid w:val="00A87F73"/>
    <w:rsid w:val="00A90026"/>
    <w:rsid w:val="00A901FA"/>
    <w:rsid w:val="00A9203F"/>
    <w:rsid w:val="00A9305F"/>
    <w:rsid w:val="00A93F9A"/>
    <w:rsid w:val="00A94024"/>
    <w:rsid w:val="00A94476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553"/>
    <w:rsid w:val="00AA0885"/>
    <w:rsid w:val="00AA0DC3"/>
    <w:rsid w:val="00AA0FE5"/>
    <w:rsid w:val="00AA1302"/>
    <w:rsid w:val="00AA1536"/>
    <w:rsid w:val="00AA1A9E"/>
    <w:rsid w:val="00AA2190"/>
    <w:rsid w:val="00AA2503"/>
    <w:rsid w:val="00AA2A67"/>
    <w:rsid w:val="00AA2E52"/>
    <w:rsid w:val="00AA2E7A"/>
    <w:rsid w:val="00AA3CAD"/>
    <w:rsid w:val="00AA3CDF"/>
    <w:rsid w:val="00AA3D09"/>
    <w:rsid w:val="00AA45F0"/>
    <w:rsid w:val="00AA46E4"/>
    <w:rsid w:val="00AA4AB1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337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6D"/>
    <w:rsid w:val="00AC28FE"/>
    <w:rsid w:val="00AC2C02"/>
    <w:rsid w:val="00AC2D01"/>
    <w:rsid w:val="00AC2D35"/>
    <w:rsid w:val="00AC34F3"/>
    <w:rsid w:val="00AC48DC"/>
    <w:rsid w:val="00AC4ABB"/>
    <w:rsid w:val="00AC4C37"/>
    <w:rsid w:val="00AC4D78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583"/>
    <w:rsid w:val="00AC7CCE"/>
    <w:rsid w:val="00AC7E0E"/>
    <w:rsid w:val="00AC7E22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4E09"/>
    <w:rsid w:val="00AF592F"/>
    <w:rsid w:val="00AF5E28"/>
    <w:rsid w:val="00AF61F9"/>
    <w:rsid w:val="00AF671D"/>
    <w:rsid w:val="00AF68F4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496B"/>
    <w:rsid w:val="00B15AD6"/>
    <w:rsid w:val="00B15D7A"/>
    <w:rsid w:val="00B15FC6"/>
    <w:rsid w:val="00B1619A"/>
    <w:rsid w:val="00B166E8"/>
    <w:rsid w:val="00B16988"/>
    <w:rsid w:val="00B16C3F"/>
    <w:rsid w:val="00B16CA2"/>
    <w:rsid w:val="00B1719C"/>
    <w:rsid w:val="00B17710"/>
    <w:rsid w:val="00B17804"/>
    <w:rsid w:val="00B1782F"/>
    <w:rsid w:val="00B17901"/>
    <w:rsid w:val="00B202F9"/>
    <w:rsid w:val="00B20AC0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5E0A"/>
    <w:rsid w:val="00B26346"/>
    <w:rsid w:val="00B265A2"/>
    <w:rsid w:val="00B27A1B"/>
    <w:rsid w:val="00B27FA4"/>
    <w:rsid w:val="00B310E0"/>
    <w:rsid w:val="00B3131E"/>
    <w:rsid w:val="00B31374"/>
    <w:rsid w:val="00B314E3"/>
    <w:rsid w:val="00B3195F"/>
    <w:rsid w:val="00B31E1F"/>
    <w:rsid w:val="00B31EA6"/>
    <w:rsid w:val="00B325B7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1A11"/>
    <w:rsid w:val="00B41FC1"/>
    <w:rsid w:val="00B42102"/>
    <w:rsid w:val="00B4258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853"/>
    <w:rsid w:val="00B61B1D"/>
    <w:rsid w:val="00B61BE5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5F0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1E2F"/>
    <w:rsid w:val="00B820BA"/>
    <w:rsid w:val="00B822D4"/>
    <w:rsid w:val="00B8306F"/>
    <w:rsid w:val="00B83B1E"/>
    <w:rsid w:val="00B84076"/>
    <w:rsid w:val="00B8436C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36C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4D8"/>
    <w:rsid w:val="00BA45A5"/>
    <w:rsid w:val="00BA470F"/>
    <w:rsid w:val="00BA4F0E"/>
    <w:rsid w:val="00BA54F2"/>
    <w:rsid w:val="00BA5791"/>
    <w:rsid w:val="00BA57F6"/>
    <w:rsid w:val="00BA58C0"/>
    <w:rsid w:val="00BA5F06"/>
    <w:rsid w:val="00BA5F94"/>
    <w:rsid w:val="00BA6580"/>
    <w:rsid w:val="00BA6B90"/>
    <w:rsid w:val="00BA6C60"/>
    <w:rsid w:val="00BA6FEA"/>
    <w:rsid w:val="00BA78B4"/>
    <w:rsid w:val="00BB03CB"/>
    <w:rsid w:val="00BB0474"/>
    <w:rsid w:val="00BB0E2B"/>
    <w:rsid w:val="00BB113C"/>
    <w:rsid w:val="00BB1312"/>
    <w:rsid w:val="00BB1382"/>
    <w:rsid w:val="00BB21D4"/>
    <w:rsid w:val="00BB2C6B"/>
    <w:rsid w:val="00BB2E26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C8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312"/>
    <w:rsid w:val="00BC47F4"/>
    <w:rsid w:val="00BC4CFC"/>
    <w:rsid w:val="00BC5077"/>
    <w:rsid w:val="00BC51D5"/>
    <w:rsid w:val="00BC5395"/>
    <w:rsid w:val="00BC5514"/>
    <w:rsid w:val="00BC5AC5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1C4"/>
    <w:rsid w:val="00BD72BA"/>
    <w:rsid w:val="00BD7A2E"/>
    <w:rsid w:val="00BD7C52"/>
    <w:rsid w:val="00BD7E8C"/>
    <w:rsid w:val="00BD7EF0"/>
    <w:rsid w:val="00BE01C6"/>
    <w:rsid w:val="00BE02A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BF7F7D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758"/>
    <w:rsid w:val="00C10A46"/>
    <w:rsid w:val="00C10F87"/>
    <w:rsid w:val="00C1107A"/>
    <w:rsid w:val="00C111E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17D6D"/>
    <w:rsid w:val="00C20198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BE3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5089"/>
    <w:rsid w:val="00C3509D"/>
    <w:rsid w:val="00C3590B"/>
    <w:rsid w:val="00C35D52"/>
    <w:rsid w:val="00C36715"/>
    <w:rsid w:val="00C36EC4"/>
    <w:rsid w:val="00C37110"/>
    <w:rsid w:val="00C372F7"/>
    <w:rsid w:val="00C40492"/>
    <w:rsid w:val="00C40BEC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594A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4F5D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BDF"/>
    <w:rsid w:val="00C633DB"/>
    <w:rsid w:val="00C63BDB"/>
    <w:rsid w:val="00C64003"/>
    <w:rsid w:val="00C64732"/>
    <w:rsid w:val="00C648D1"/>
    <w:rsid w:val="00C64A46"/>
    <w:rsid w:val="00C6525B"/>
    <w:rsid w:val="00C659DC"/>
    <w:rsid w:val="00C65D78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5E46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8CA"/>
    <w:rsid w:val="00C8416D"/>
    <w:rsid w:val="00C84562"/>
    <w:rsid w:val="00C846DE"/>
    <w:rsid w:val="00C84767"/>
    <w:rsid w:val="00C84D05"/>
    <w:rsid w:val="00C84F5B"/>
    <w:rsid w:val="00C85016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4657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97F71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A7FB5"/>
    <w:rsid w:val="00CB0757"/>
    <w:rsid w:val="00CB07C8"/>
    <w:rsid w:val="00CB1C34"/>
    <w:rsid w:val="00CB2491"/>
    <w:rsid w:val="00CB3A00"/>
    <w:rsid w:val="00CB3EC3"/>
    <w:rsid w:val="00CB452C"/>
    <w:rsid w:val="00CB505C"/>
    <w:rsid w:val="00CB5413"/>
    <w:rsid w:val="00CB5882"/>
    <w:rsid w:val="00CB62C8"/>
    <w:rsid w:val="00CB6D84"/>
    <w:rsid w:val="00CB6D8B"/>
    <w:rsid w:val="00CB77D2"/>
    <w:rsid w:val="00CB7BE5"/>
    <w:rsid w:val="00CB7F88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E3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D721D"/>
    <w:rsid w:val="00CE03BE"/>
    <w:rsid w:val="00CE04E3"/>
    <w:rsid w:val="00CE04F3"/>
    <w:rsid w:val="00CE0501"/>
    <w:rsid w:val="00CE08C9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661"/>
    <w:rsid w:val="00CE4758"/>
    <w:rsid w:val="00CE4F7C"/>
    <w:rsid w:val="00CE5420"/>
    <w:rsid w:val="00CE5489"/>
    <w:rsid w:val="00CE595D"/>
    <w:rsid w:val="00CE7492"/>
    <w:rsid w:val="00CE75DC"/>
    <w:rsid w:val="00CF03FA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55AA"/>
    <w:rsid w:val="00CF574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1FFB"/>
    <w:rsid w:val="00D12474"/>
    <w:rsid w:val="00D12772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4BC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414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0D03"/>
    <w:rsid w:val="00D311B0"/>
    <w:rsid w:val="00D31A06"/>
    <w:rsid w:val="00D31CCB"/>
    <w:rsid w:val="00D3226D"/>
    <w:rsid w:val="00D32460"/>
    <w:rsid w:val="00D325F5"/>
    <w:rsid w:val="00D329C0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56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18AF"/>
    <w:rsid w:val="00D521C1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27C"/>
    <w:rsid w:val="00D63A79"/>
    <w:rsid w:val="00D63B14"/>
    <w:rsid w:val="00D63E24"/>
    <w:rsid w:val="00D63F7E"/>
    <w:rsid w:val="00D642F9"/>
    <w:rsid w:val="00D64CE7"/>
    <w:rsid w:val="00D64ED1"/>
    <w:rsid w:val="00D659E4"/>
    <w:rsid w:val="00D66173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E7C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5F8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E0B"/>
    <w:rsid w:val="00D86F71"/>
    <w:rsid w:val="00D86FE3"/>
    <w:rsid w:val="00D87086"/>
    <w:rsid w:val="00D87194"/>
    <w:rsid w:val="00D8747F"/>
    <w:rsid w:val="00D87650"/>
    <w:rsid w:val="00D878A5"/>
    <w:rsid w:val="00D90023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ECD"/>
    <w:rsid w:val="00DA2D2C"/>
    <w:rsid w:val="00DA2FF9"/>
    <w:rsid w:val="00DA3088"/>
    <w:rsid w:val="00DA32FF"/>
    <w:rsid w:val="00DA338D"/>
    <w:rsid w:val="00DA3C6D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9D9"/>
    <w:rsid w:val="00DB4B76"/>
    <w:rsid w:val="00DB4E0B"/>
    <w:rsid w:val="00DB53A3"/>
    <w:rsid w:val="00DB56F1"/>
    <w:rsid w:val="00DB571E"/>
    <w:rsid w:val="00DB5CC9"/>
    <w:rsid w:val="00DB61DE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4C5"/>
    <w:rsid w:val="00DD155B"/>
    <w:rsid w:val="00DD18D9"/>
    <w:rsid w:val="00DD1D0D"/>
    <w:rsid w:val="00DD2DA5"/>
    <w:rsid w:val="00DD2DE0"/>
    <w:rsid w:val="00DD315F"/>
    <w:rsid w:val="00DD34A1"/>
    <w:rsid w:val="00DD35E6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7D6"/>
    <w:rsid w:val="00DE7BF2"/>
    <w:rsid w:val="00DF0C13"/>
    <w:rsid w:val="00DF205E"/>
    <w:rsid w:val="00DF208F"/>
    <w:rsid w:val="00DF2485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EC2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6ED"/>
    <w:rsid w:val="00E0278F"/>
    <w:rsid w:val="00E02AA8"/>
    <w:rsid w:val="00E02AAD"/>
    <w:rsid w:val="00E044D0"/>
    <w:rsid w:val="00E047A4"/>
    <w:rsid w:val="00E04938"/>
    <w:rsid w:val="00E04955"/>
    <w:rsid w:val="00E057CE"/>
    <w:rsid w:val="00E057F7"/>
    <w:rsid w:val="00E05EF3"/>
    <w:rsid w:val="00E061DD"/>
    <w:rsid w:val="00E061EB"/>
    <w:rsid w:val="00E06E38"/>
    <w:rsid w:val="00E06EC4"/>
    <w:rsid w:val="00E07185"/>
    <w:rsid w:val="00E07327"/>
    <w:rsid w:val="00E078A9"/>
    <w:rsid w:val="00E07CA4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17F22"/>
    <w:rsid w:val="00E20019"/>
    <w:rsid w:val="00E20E6F"/>
    <w:rsid w:val="00E2102E"/>
    <w:rsid w:val="00E21462"/>
    <w:rsid w:val="00E217CE"/>
    <w:rsid w:val="00E22778"/>
    <w:rsid w:val="00E22FCD"/>
    <w:rsid w:val="00E24A98"/>
    <w:rsid w:val="00E24AA9"/>
    <w:rsid w:val="00E24D2D"/>
    <w:rsid w:val="00E25005"/>
    <w:rsid w:val="00E254D8"/>
    <w:rsid w:val="00E2554E"/>
    <w:rsid w:val="00E26C10"/>
    <w:rsid w:val="00E271A9"/>
    <w:rsid w:val="00E27502"/>
    <w:rsid w:val="00E27D2E"/>
    <w:rsid w:val="00E27E4D"/>
    <w:rsid w:val="00E3004A"/>
    <w:rsid w:val="00E301A6"/>
    <w:rsid w:val="00E30203"/>
    <w:rsid w:val="00E30CC1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1EC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9FF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98A"/>
    <w:rsid w:val="00E71B73"/>
    <w:rsid w:val="00E723D7"/>
    <w:rsid w:val="00E72618"/>
    <w:rsid w:val="00E7368C"/>
    <w:rsid w:val="00E753D4"/>
    <w:rsid w:val="00E75E49"/>
    <w:rsid w:val="00E7661F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642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95F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EDF"/>
    <w:rsid w:val="00EA0FCC"/>
    <w:rsid w:val="00EA15D0"/>
    <w:rsid w:val="00EA182C"/>
    <w:rsid w:val="00EA1876"/>
    <w:rsid w:val="00EA2213"/>
    <w:rsid w:val="00EA2763"/>
    <w:rsid w:val="00EA29C6"/>
    <w:rsid w:val="00EA2BF4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46E1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840"/>
    <w:rsid w:val="00EB3DEF"/>
    <w:rsid w:val="00EB3E01"/>
    <w:rsid w:val="00EB456A"/>
    <w:rsid w:val="00EB4BAA"/>
    <w:rsid w:val="00EB4E26"/>
    <w:rsid w:val="00EB5119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88A"/>
    <w:rsid w:val="00EC3DE7"/>
    <w:rsid w:val="00EC41DE"/>
    <w:rsid w:val="00EC42E1"/>
    <w:rsid w:val="00EC4501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E70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028"/>
    <w:rsid w:val="00EE530C"/>
    <w:rsid w:val="00EE5E55"/>
    <w:rsid w:val="00EE601E"/>
    <w:rsid w:val="00EE65D0"/>
    <w:rsid w:val="00EE744D"/>
    <w:rsid w:val="00EE7490"/>
    <w:rsid w:val="00EE7AD3"/>
    <w:rsid w:val="00EE7BB9"/>
    <w:rsid w:val="00EF0962"/>
    <w:rsid w:val="00EF0AD7"/>
    <w:rsid w:val="00EF115F"/>
    <w:rsid w:val="00EF15ED"/>
    <w:rsid w:val="00EF181C"/>
    <w:rsid w:val="00EF2856"/>
    <w:rsid w:val="00EF3028"/>
    <w:rsid w:val="00EF3838"/>
    <w:rsid w:val="00EF40CA"/>
    <w:rsid w:val="00EF4C16"/>
    <w:rsid w:val="00EF58E6"/>
    <w:rsid w:val="00EF5A5F"/>
    <w:rsid w:val="00EF5EB1"/>
    <w:rsid w:val="00EF65C4"/>
    <w:rsid w:val="00EF68BD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3E"/>
    <w:rsid w:val="00F01DBA"/>
    <w:rsid w:val="00F02384"/>
    <w:rsid w:val="00F02BE4"/>
    <w:rsid w:val="00F02BFF"/>
    <w:rsid w:val="00F02EFE"/>
    <w:rsid w:val="00F03521"/>
    <w:rsid w:val="00F035CA"/>
    <w:rsid w:val="00F0386A"/>
    <w:rsid w:val="00F03AB3"/>
    <w:rsid w:val="00F04900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C8"/>
    <w:rsid w:val="00F10DDD"/>
    <w:rsid w:val="00F10E21"/>
    <w:rsid w:val="00F10F92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577"/>
    <w:rsid w:val="00F15B6A"/>
    <w:rsid w:val="00F15F3F"/>
    <w:rsid w:val="00F15F8E"/>
    <w:rsid w:val="00F16497"/>
    <w:rsid w:val="00F164AA"/>
    <w:rsid w:val="00F16823"/>
    <w:rsid w:val="00F17024"/>
    <w:rsid w:val="00F200F2"/>
    <w:rsid w:val="00F202C0"/>
    <w:rsid w:val="00F205D9"/>
    <w:rsid w:val="00F20927"/>
    <w:rsid w:val="00F212B4"/>
    <w:rsid w:val="00F21775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6423"/>
    <w:rsid w:val="00F26C6B"/>
    <w:rsid w:val="00F26FF6"/>
    <w:rsid w:val="00F27A28"/>
    <w:rsid w:val="00F27C40"/>
    <w:rsid w:val="00F30230"/>
    <w:rsid w:val="00F30C91"/>
    <w:rsid w:val="00F316A3"/>
    <w:rsid w:val="00F31BBE"/>
    <w:rsid w:val="00F31C1F"/>
    <w:rsid w:val="00F32C65"/>
    <w:rsid w:val="00F32E69"/>
    <w:rsid w:val="00F339AC"/>
    <w:rsid w:val="00F34E01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A41"/>
    <w:rsid w:val="00F46E59"/>
    <w:rsid w:val="00F46FE4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05D"/>
    <w:rsid w:val="00F5338D"/>
    <w:rsid w:val="00F53599"/>
    <w:rsid w:val="00F535BD"/>
    <w:rsid w:val="00F53797"/>
    <w:rsid w:val="00F53D4A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31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226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5387"/>
    <w:rsid w:val="00F764F8"/>
    <w:rsid w:val="00F7651E"/>
    <w:rsid w:val="00F76AA7"/>
    <w:rsid w:val="00F7740F"/>
    <w:rsid w:val="00F774C4"/>
    <w:rsid w:val="00F77D9B"/>
    <w:rsid w:val="00F805E5"/>
    <w:rsid w:val="00F80BC4"/>
    <w:rsid w:val="00F80CBE"/>
    <w:rsid w:val="00F812D3"/>
    <w:rsid w:val="00F81327"/>
    <w:rsid w:val="00F81568"/>
    <w:rsid w:val="00F820BF"/>
    <w:rsid w:val="00F83136"/>
    <w:rsid w:val="00F838A0"/>
    <w:rsid w:val="00F83B2C"/>
    <w:rsid w:val="00F843B0"/>
    <w:rsid w:val="00F84555"/>
    <w:rsid w:val="00F848DF"/>
    <w:rsid w:val="00F8577E"/>
    <w:rsid w:val="00F857E3"/>
    <w:rsid w:val="00F8655D"/>
    <w:rsid w:val="00F866F0"/>
    <w:rsid w:val="00F871B1"/>
    <w:rsid w:val="00F87343"/>
    <w:rsid w:val="00F877B2"/>
    <w:rsid w:val="00F87A19"/>
    <w:rsid w:val="00F87DB1"/>
    <w:rsid w:val="00F900A7"/>
    <w:rsid w:val="00F90196"/>
    <w:rsid w:val="00F9028A"/>
    <w:rsid w:val="00F9045F"/>
    <w:rsid w:val="00F90489"/>
    <w:rsid w:val="00F906FD"/>
    <w:rsid w:val="00F907D3"/>
    <w:rsid w:val="00F90B03"/>
    <w:rsid w:val="00F90F43"/>
    <w:rsid w:val="00F91221"/>
    <w:rsid w:val="00F913A3"/>
    <w:rsid w:val="00F918A6"/>
    <w:rsid w:val="00F91FC8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05C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766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A38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7"/>
    <w:rsid w:val="00FE222D"/>
    <w:rsid w:val="00FE22E5"/>
    <w:rsid w:val="00FE23F6"/>
    <w:rsid w:val="00FE3B72"/>
    <w:rsid w:val="00FE4591"/>
    <w:rsid w:val="00FE4826"/>
    <w:rsid w:val="00FE4B68"/>
    <w:rsid w:val="00FE4C00"/>
    <w:rsid w:val="00FE4D91"/>
    <w:rsid w:val="00FE5277"/>
    <w:rsid w:val="00FE52CD"/>
    <w:rsid w:val="00FE54D7"/>
    <w:rsid w:val="00FE5A2C"/>
    <w:rsid w:val="00FE6914"/>
    <w:rsid w:val="00FE7182"/>
    <w:rsid w:val="00FE72A4"/>
    <w:rsid w:val="00FE7937"/>
    <w:rsid w:val="00FF057E"/>
    <w:rsid w:val="00FF07FF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545"/>
    <w:rsid w:val="00FF5CA8"/>
    <w:rsid w:val="00FF6A75"/>
    <w:rsid w:val="00FF6C94"/>
    <w:rsid w:val="00FF7909"/>
    <w:rsid w:val="00FF7A5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5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57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table" w:styleId="a4">
    <w:name w:val="Table Grid"/>
    <w:basedOn w:val="a1"/>
    <w:rsid w:val="00681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6816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681690"/>
    <w:rPr>
      <w:vertAlign w:val="superscript"/>
    </w:rPr>
  </w:style>
  <w:style w:type="paragraph" w:styleId="a8">
    <w:name w:val="annotation text"/>
    <w:basedOn w:val="a"/>
    <w:link w:val="a9"/>
    <w:uiPriority w:val="99"/>
    <w:unhideWhenUsed/>
    <w:rsid w:val="00BF7F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7F7D"/>
    <w:rPr>
      <w:rFonts w:ascii="Calibri" w:eastAsia="Calibri" w:hAnsi="Calibri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876CD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1876CD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1876C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6CD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0B57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B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5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5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5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57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table" w:styleId="a4">
    <w:name w:val="Table Grid"/>
    <w:basedOn w:val="a1"/>
    <w:rsid w:val="00681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6816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681690"/>
    <w:rPr>
      <w:vertAlign w:val="superscript"/>
    </w:rPr>
  </w:style>
  <w:style w:type="paragraph" w:styleId="a8">
    <w:name w:val="annotation text"/>
    <w:basedOn w:val="a"/>
    <w:link w:val="a9"/>
    <w:uiPriority w:val="99"/>
    <w:unhideWhenUsed/>
    <w:rsid w:val="00BF7F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7F7D"/>
    <w:rPr>
      <w:rFonts w:ascii="Calibri" w:eastAsia="Calibri" w:hAnsi="Calibri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876CD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1876CD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1876C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6CD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0B57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B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5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5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AE22E69727C54A4EDF1FB896AC7AE9017363ABD166984F974DCFBC625C111912F6055C75AC8B5E74C297ABjE3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E075E1BF8B31CC2FDD50AF6912D74BFAE5BA09464033F2BA947D62E8055935D22356D18C6298296452EB6DWEH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EC2A52FD2E64ADB3D19538631E1CEDC6A3BDC40C06CB1857928CC2Dp8c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9DA7754CF9358D4CDE2EF8A05FECE780650102715A4540B840C8FF8ECCB124F49C2AE6E0316B067594Fm9f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770F-6D02-4416-86B4-F827F96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okova.Irina</dc:creator>
  <cp:lastModifiedBy>ahmetzyanova.il'siya</cp:lastModifiedBy>
  <cp:revision>17</cp:revision>
  <cp:lastPrinted>2017-05-30T12:07:00Z</cp:lastPrinted>
  <dcterms:created xsi:type="dcterms:W3CDTF">2017-05-30T15:13:00Z</dcterms:created>
  <dcterms:modified xsi:type="dcterms:W3CDTF">2017-05-31T10:55:00Z</dcterms:modified>
</cp:coreProperties>
</file>